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9712E2" w14:paraId="4B79A530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6FB8DBF" w14:textId="1C2C4B32" w:rsidR="009712E2" w:rsidRPr="00ED28E0" w:rsidRDefault="00AA78C5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ccess To Linux System</w:t>
            </w:r>
          </w:p>
        </w:tc>
      </w:tr>
    </w:tbl>
    <w:p w14:paraId="776C911E" w14:textId="1F7D4211" w:rsidR="0089302B" w:rsidRDefault="0089302B" w:rsidP="00820885">
      <w:pPr>
        <w:ind w:left="-283"/>
      </w:pPr>
    </w:p>
    <w:p w14:paraId="2402AE81" w14:textId="1CFAC310" w:rsidR="0089302B" w:rsidRDefault="0089302B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different ways, by which we can access a Linux System. </w:t>
      </w:r>
    </w:p>
    <w:p w14:paraId="07221D5F" w14:textId="53DF8A05" w:rsidR="00820885" w:rsidRDefault="00820885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41BECB9E" wp14:editId="2ABADF94">
                <wp:extent cx="7202805" cy="2035834"/>
                <wp:effectExtent l="0" t="0" r="17145" b="21590"/>
                <wp:docPr id="10144112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75809472" name="Rectangle: Rounded Corners 1375809472"/>
                        <wps:cNvSpPr/>
                        <wps:spPr>
                          <a:xfrm>
                            <a:off x="2552963" y="155257"/>
                            <a:ext cx="1734365" cy="284671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D6941" w14:textId="19D057AC" w:rsidR="00820885" w:rsidRPr="00752213" w:rsidRDefault="00820885" w:rsidP="00820885">
                              <w:pPr>
                                <w:jc w:val="center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ccessing Linux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25960" name="Straight Arrow Connector 1340825960"/>
                        <wps:cNvCnPr/>
                        <wps:spPr>
                          <a:xfrm>
                            <a:off x="3329637" y="431321"/>
                            <a:ext cx="0" cy="362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730545" name="Straight Connector 662730545"/>
                        <wps:cNvCnPr/>
                        <wps:spPr>
                          <a:xfrm>
                            <a:off x="207027" y="784874"/>
                            <a:ext cx="6823502" cy="34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9245" name="Straight Arrow Connector 59409245"/>
                        <wps:cNvCnPr/>
                        <wps:spPr>
                          <a:xfrm>
                            <a:off x="207191" y="785004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896006" name="Rectangle: Rounded Corners 1694896006"/>
                        <wps:cNvSpPr/>
                        <wps:spPr>
                          <a:xfrm>
                            <a:off x="67854" y="1155581"/>
                            <a:ext cx="2080123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B777B" w14:textId="598249A2" w:rsidR="00820885" w:rsidRDefault="00820885" w:rsidP="00820885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sol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1580" name="Rectangle: Rounded Corners 563851580"/>
                        <wps:cNvSpPr/>
                        <wps:spPr>
                          <a:xfrm>
                            <a:off x="5045298" y="1163542"/>
                            <a:ext cx="20789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CC885" w14:textId="11D94F97" w:rsidR="00820885" w:rsidRDefault="00820885" w:rsidP="0082088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emot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2818" name="Text Box 102102818"/>
                        <wps:cNvSpPr txBox="1"/>
                        <wps:spPr>
                          <a:xfrm>
                            <a:off x="137998" y="1534845"/>
                            <a:ext cx="3381579" cy="397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9D1FF" w14:textId="69A3D3AB" w:rsidR="00820885" w:rsidRPr="00D22A7D" w:rsidRDefault="009A16D3" w:rsidP="0082088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irect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ccess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 Linux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evice 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via HDMI, DVI or VGA cables i.e a physical computer</w:t>
                              </w:r>
                            </w:p>
                            <w:p w14:paraId="222BA94B" w14:textId="77777777" w:rsidR="00820885" w:rsidRPr="00D22A7D" w:rsidRDefault="00820885" w:rsidP="00820885">
                              <w:pPr>
                                <w:pStyle w:val="ListParagraph"/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08091" name="Text Box 1"/>
                        <wps:cNvSpPr txBox="1"/>
                        <wps:spPr>
                          <a:xfrm>
                            <a:off x="3605842" y="1534661"/>
                            <a:ext cx="3476198" cy="397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D2436" w14:textId="098BA6E4" w:rsidR="00820885" w:rsidRDefault="002E3329" w:rsidP="0082088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nect to a Linux device remotely over the network</w:t>
                              </w:r>
                            </w:p>
                            <w:p w14:paraId="78141051" w14:textId="77777777" w:rsidR="00820885" w:rsidRDefault="00820885" w:rsidP="00820885">
                              <w:pPr>
                                <w:spacing w:line="254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8223" name="Straight Arrow Connector 206488223"/>
                        <wps:cNvCnPr/>
                        <wps:spPr>
                          <a:xfrm>
                            <a:off x="7047726" y="802227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BECB9E" id="Canvas 1" o:spid="_x0000_s1026" editas="canvas" style="width:567.15pt;height:160.3pt;mso-position-horizontal-relative:char;mso-position-vertical-relative:line" coordsize="72028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28;height:20358;visibility:visible;mso-wrap-style:square" filled="t" stroked="t" strokecolor="black [3213]">
                  <v:fill o:detectmouseclick="t"/>
                  <v:path o:connecttype="none"/>
                </v:shape>
                <v:roundrect id="Rectangle: Rounded Corners 1375809472" o:spid="_x0000_s1028" style="position:absolute;left:25529;top:1552;width:17344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2CD6941" w14:textId="19D057AC" w:rsidR="00820885" w:rsidRPr="00752213" w:rsidRDefault="00820885" w:rsidP="00820885">
                        <w:pPr>
                          <w:jc w:val="center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ccessing Linux Syste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0825960" o:spid="_x0000_s1029" type="#_x0000_t32" style="position:absolute;left:33296;top:4313;width:0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" strokecolor="#072303" strokeweight=".5pt">
                  <v:stroke endarrow="block" joinstyle="miter"/>
                </v:shape>
                <v:line id="Straight Connector 662730545" o:spid="_x0000_s1030" style="position:absolute;visibility:visible;mso-wrap-style:square" from="2070,7848" to="70305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" strokecolor="#072303" strokeweight=".5pt">
                  <v:stroke joinstyle="miter"/>
                </v:line>
                <v:shape id="Straight Arrow Connector 59409245" o:spid="_x0000_s1031" type="#_x0000_t32" style="position:absolute;left:2071;top:785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694896006" o:spid="_x0000_s1032" style="position:absolute;left:678;top:11555;width:2080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B7B777B" w14:textId="598249A2" w:rsidR="00820885" w:rsidRDefault="00820885" w:rsidP="00820885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sole Access</w:t>
                        </w:r>
                      </w:p>
                    </w:txbxContent>
                  </v:textbox>
                </v:roundrect>
                <v:roundrect id="Rectangle: Rounded Corners 563851580" o:spid="_x0000_s1033" style="position:absolute;left:50452;top:11635;width:2079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249CC885" w14:textId="11D94F97" w:rsidR="00820885" w:rsidRDefault="00820885" w:rsidP="0082088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emote Acces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102818" o:spid="_x0000_s1034" type="#_x0000_t202" style="position:absolute;left:1379;top:15348;width:3381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" fillcolor="white [3201]" strokeweight=".5pt">
                  <v:textbox>
                    <w:txbxContent>
                      <w:p w14:paraId="0619D1FF" w14:textId="69A3D3AB" w:rsidR="00820885" w:rsidRPr="00D22A7D" w:rsidRDefault="009A16D3" w:rsidP="0082088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irect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ccess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 Linux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evice 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via HDMI, DVI or VGA cables i.e a physical computer</w:t>
                        </w:r>
                      </w:p>
                      <w:p w14:paraId="222BA94B" w14:textId="77777777" w:rsidR="00820885" w:rsidRPr="00D22A7D" w:rsidRDefault="00820885" w:rsidP="00820885">
                        <w:pPr>
                          <w:pStyle w:val="ListParagraph"/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" o:spid="_x0000_s1035" type="#_x0000_t202" style="position:absolute;left:36058;top:15346;width:34762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" fillcolor="white [3201]" strokeweight=".5pt">
                  <v:textbox>
                    <w:txbxContent>
                      <w:p w14:paraId="45FD2436" w14:textId="098BA6E4" w:rsidR="00820885" w:rsidRDefault="002E3329" w:rsidP="0082088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nect to a Linux device remotely over the network</w:t>
                        </w:r>
                      </w:p>
                      <w:p w14:paraId="78141051" w14:textId="77777777" w:rsidR="00820885" w:rsidRDefault="00820885" w:rsidP="00820885">
                        <w:pPr>
                          <w:spacing w:line="254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06488223" o:spid="_x0000_s1036" type="#_x0000_t32" style="position:absolute;left:70477;top:8022;width:0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460F27" w14:textId="77777777" w:rsidR="00820885" w:rsidRDefault="00820885" w:rsidP="009712E2">
      <w:pPr>
        <w:rPr>
          <w:rFonts w:ascii="Merriweather" w:hAnsi="Merriweather"/>
          <w:sz w:val="18"/>
          <w:szCs w:val="18"/>
        </w:rPr>
      </w:pPr>
    </w:p>
    <w:p w14:paraId="209581F3" w14:textId="2412767A" w:rsidR="003A2827" w:rsidRDefault="003A2827" w:rsidP="003A2827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ays To Remotely Connect To A Linux System</w:t>
      </w:r>
    </w:p>
    <w:p w14:paraId="1FFCD05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2976"/>
        <w:gridCol w:w="4253"/>
      </w:tblGrid>
      <w:tr w:rsidR="003D2D82" w14:paraId="4C1FA267" w14:textId="77777777" w:rsidTr="0077427F">
        <w:trPr>
          <w:trHeight w:val="418"/>
        </w:trPr>
        <w:tc>
          <w:tcPr>
            <w:tcW w:w="1028" w:type="dxa"/>
          </w:tcPr>
          <w:p w14:paraId="428C3AED" w14:textId="4AFBBB33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2835" w:type="dxa"/>
          </w:tcPr>
          <w:p w14:paraId="18BD787B" w14:textId="1FC298BB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ource Machine</w:t>
            </w:r>
          </w:p>
        </w:tc>
        <w:tc>
          <w:tcPr>
            <w:tcW w:w="2976" w:type="dxa"/>
          </w:tcPr>
          <w:p w14:paraId="37C3CD1E" w14:textId="50B51FFA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Destination Machine </w:t>
            </w:r>
          </w:p>
        </w:tc>
        <w:tc>
          <w:tcPr>
            <w:tcW w:w="4253" w:type="dxa"/>
          </w:tcPr>
          <w:p w14:paraId="6DA0C7D8" w14:textId="32C97A71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Remote Connection Method</w:t>
            </w:r>
          </w:p>
        </w:tc>
      </w:tr>
      <w:tr w:rsidR="003D2D82" w14:paraId="4A2E2367" w14:textId="77777777" w:rsidTr="0077427F">
        <w:tc>
          <w:tcPr>
            <w:tcW w:w="1028" w:type="dxa"/>
            <w:vAlign w:val="center"/>
          </w:tcPr>
          <w:p w14:paraId="440F1404" w14:textId="67111143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17FC741" w14:textId="4F4FE65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6E0BCE5E" w14:textId="532EEC57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55F8F079" w14:textId="10922FC9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Remote Desktop Client</w:t>
            </w:r>
          </w:p>
        </w:tc>
      </w:tr>
      <w:tr w:rsidR="003D2D82" w14:paraId="43E50F02" w14:textId="77777777" w:rsidTr="0077427F">
        <w:tc>
          <w:tcPr>
            <w:tcW w:w="1028" w:type="dxa"/>
            <w:vAlign w:val="center"/>
          </w:tcPr>
          <w:p w14:paraId="33F74283" w14:textId="457D8B2F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FBF66BF" w14:textId="7BD1F72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5CD567FB" w14:textId="043E8310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0202E3AD" w14:textId="64B4F0A4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Putty Client, SSH</w:t>
            </w:r>
          </w:p>
        </w:tc>
      </w:tr>
      <w:tr w:rsidR="003D2D82" w14:paraId="65AA4778" w14:textId="77777777" w:rsidTr="0077427F">
        <w:tc>
          <w:tcPr>
            <w:tcW w:w="1028" w:type="dxa"/>
            <w:vAlign w:val="center"/>
          </w:tcPr>
          <w:p w14:paraId="4359AC2D" w14:textId="148158F5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22F2292" w14:textId="15007BF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2976" w:type="dxa"/>
            <w:vAlign w:val="center"/>
          </w:tcPr>
          <w:p w14:paraId="454E2E47" w14:textId="41A3D39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63524191" w14:textId="3FACDCC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  <w:tr w:rsidR="003D2D82" w14:paraId="75A01424" w14:textId="77777777" w:rsidTr="0077427F">
        <w:tc>
          <w:tcPr>
            <w:tcW w:w="1028" w:type="dxa"/>
            <w:vAlign w:val="center"/>
          </w:tcPr>
          <w:p w14:paraId="0069946F" w14:textId="115D79F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D701706" w14:textId="5067393C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 xml:space="preserve">Linux </w:t>
            </w:r>
          </w:p>
        </w:tc>
        <w:tc>
          <w:tcPr>
            <w:tcW w:w="2976" w:type="dxa"/>
            <w:vAlign w:val="center"/>
          </w:tcPr>
          <w:p w14:paraId="003043EF" w14:textId="47044CB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56AAE856" w14:textId="3F48346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</w:tbl>
    <w:p w14:paraId="5188704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99C69DA" w14:textId="77777777" w:rsidR="003A2827" w:rsidRPr="0089302B" w:rsidRDefault="003A2827" w:rsidP="009712E2">
      <w:pPr>
        <w:rPr>
          <w:rFonts w:ascii="Merriweather" w:hAnsi="Merriweather"/>
          <w:sz w:val="18"/>
          <w:szCs w:val="18"/>
        </w:rPr>
      </w:pPr>
    </w:p>
    <w:p w14:paraId="62841778" w14:textId="7FDDD49D" w:rsidR="0077427F" w:rsidRDefault="0077427F" w:rsidP="007742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Putty Client ( Connecting To A Linux System From A Windows Machine)</w:t>
      </w:r>
    </w:p>
    <w:p w14:paraId="358B997F" w14:textId="77777777" w:rsidR="000B4D58" w:rsidRDefault="000B4D58" w:rsidP="000B4D58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F814BBC" w14:textId="64066651" w:rsidR="000B4D58" w:rsidRPr="002933C5" w:rsidRDefault="000B4D58" w:rsidP="000B4D58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 w:rsidRPr="002933C5">
        <w:rPr>
          <w:rFonts w:ascii="Merriweather" w:hAnsi="Merriweather"/>
          <w:b/>
          <w:bCs/>
          <w:sz w:val="18"/>
          <w:szCs w:val="18"/>
        </w:rPr>
        <w:t xml:space="preserve">Downloading Putty Client </w:t>
      </w:r>
    </w:p>
    <w:p w14:paraId="3C283CE8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4AF564D" w14:textId="1BCDD243" w:rsidR="0077427F" w:rsidRDefault="0077427F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First we need to download the Putty client from the</w:t>
      </w:r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 official website using the </w:t>
      </w:r>
      <w:r>
        <w:rPr>
          <w:rFonts w:ascii="Merriweather" w:eastAsia="Calibri" w:hAnsi="Merriweather" w:cs="Vrinda"/>
          <w:sz w:val="18"/>
          <w:szCs w:val="18"/>
          <w:lang w:val="en-US"/>
        </w:rPr>
        <w:t xml:space="preserve"> following </w:t>
      </w:r>
      <w:hyperlink r:id="rId6" w:history="1">
        <w:r w:rsidRPr="00E76E13">
          <w:rPr>
            <w:rStyle w:val="Hyperlink"/>
            <w:rFonts w:ascii="Merriweather" w:eastAsia="Calibri" w:hAnsi="Merriweather" w:cs="Vrinda"/>
            <w:sz w:val="18"/>
            <w:szCs w:val="18"/>
            <w:lang w:val="en-US"/>
          </w:rPr>
          <w:t>link</w:t>
        </w:r>
      </w:hyperlink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</w:p>
    <w:p w14:paraId="058EAB8E" w14:textId="1EC7FFCA" w:rsidR="0077427F" w:rsidRDefault="00E76E13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Next we will need to install the program. </w:t>
      </w:r>
    </w:p>
    <w:p w14:paraId="2B8A39A0" w14:textId="655AE698" w:rsidR="000B4D58" w:rsidRDefault="000B4D58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After installation we need to open Putty</w:t>
      </w:r>
    </w:p>
    <w:p w14:paraId="6B40C307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6FBB23A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382FE068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1C790F6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D520A42" w14:textId="77777777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744730" w14:textId="28810FAC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0B4D58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7A42FD97" wp14:editId="77078E53">
            <wp:extent cx="4305901" cy="4210638"/>
            <wp:effectExtent l="0" t="0" r="0" b="0"/>
            <wp:docPr id="15745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9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A0B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  <w:lang w:val="en-US"/>
        </w:rPr>
      </w:pPr>
    </w:p>
    <w:p w14:paraId="08B25CCE" w14:textId="77777777" w:rsidR="008E1BFE" w:rsidRDefault="008E1BFE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161712D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6CDBF43" w14:textId="2CE5FD7A" w:rsidR="002933C5" w:rsidRPr="002933C5" w:rsidRDefault="002933C5" w:rsidP="002933C5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t>Extracting The IP Address From The Linux VM</w:t>
      </w:r>
    </w:p>
    <w:p w14:paraId="52E0F07E" w14:textId="77777777" w:rsidR="000A5C06" w:rsidRDefault="000A5C06"/>
    <w:p w14:paraId="1A76F55B" w14:textId="1E2E0671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VM </w:t>
      </w:r>
    </w:p>
    <w:p w14:paraId="044A7CA5" w14:textId="797F211A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need to open up the terminal and type the following command</w:t>
      </w:r>
    </w:p>
    <w:p w14:paraId="1AD59D3A" w14:textId="511D827E" w:rsidR="0039369F" w:rsidRPr="0039369F" w:rsidRDefault="0039369F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>
        <w:rPr>
          <w:rFonts w:ascii="Cascadia Code" w:eastAsia="Calibri" w:hAnsi="Cascadia Code" w:cs="Vrinda"/>
          <w:sz w:val="18"/>
          <w:szCs w:val="18"/>
          <w:lang w:val="en-US"/>
        </w:rPr>
        <w:t>i</w:t>
      </w:r>
      <w:r w:rsidRPr="0039369F">
        <w:rPr>
          <w:rFonts w:ascii="Cascadia Code" w:eastAsia="Calibri" w:hAnsi="Cascadia Code" w:cs="Vrinda"/>
          <w:sz w:val="18"/>
          <w:szCs w:val="18"/>
          <w:lang w:val="en-US"/>
        </w:rPr>
        <w:t>fconfig</w:t>
      </w:r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  or ip addr</w:t>
      </w:r>
    </w:p>
    <w:p w14:paraId="4E0533A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4DCE4B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F152975" w14:textId="77777777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AE44F69" w14:textId="150EE9CA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39369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782BAF63" wp14:editId="5F47157D">
            <wp:extent cx="6727825" cy="3364051"/>
            <wp:effectExtent l="0" t="0" r="0" b="8255"/>
            <wp:docPr id="2132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073" name=""/>
                    <pic:cNvPicPr/>
                  </pic:nvPicPr>
                  <pic:blipFill rotWithShape="1">
                    <a:blip r:embed="rId8"/>
                    <a:srcRect l="16615" t="19996" r="16393" b="18161"/>
                    <a:stretch/>
                  </pic:blipFill>
                  <pic:spPr bwMode="auto">
                    <a:xfrm>
                      <a:off x="0" y="0"/>
                      <a:ext cx="6757609" cy="337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FB4D" w14:textId="77777777" w:rsidR="00064563" w:rsidRDefault="00064563" w:rsidP="00064563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40B39EE" w14:textId="0FFF6CE5" w:rsidR="000A5C06" w:rsidRDefault="00064563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As we can see in our output, the IP address of our VM Is 192.168.29.62. </w:t>
      </w:r>
    </w:p>
    <w:p w14:paraId="0662A1DD" w14:textId="297D5518" w:rsidR="003621D0" w:rsidRPr="002933C5" w:rsidRDefault="003621D0" w:rsidP="003621D0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lastRenderedPageBreak/>
        <w:t>Connecting To The VM from Putty</w:t>
      </w:r>
    </w:p>
    <w:p w14:paraId="10E858E1" w14:textId="77777777" w:rsidR="003621D0" w:rsidRDefault="003621D0" w:rsidP="003621D0"/>
    <w:p w14:paraId="3CA66F0E" w14:textId="5F76F576" w:rsidR="003621D0" w:rsidRDefault="003621D0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</w:t>
      </w:r>
      <w:r w:rsidR="007336CF">
        <w:rPr>
          <w:rFonts w:ascii="Merriweather" w:eastAsia="Calibri" w:hAnsi="Merriweather" w:cs="Vrinda"/>
          <w:sz w:val="18"/>
          <w:szCs w:val="18"/>
          <w:lang w:val="en-US"/>
        </w:rPr>
        <w:t xml:space="preserve">Putty Client and fill in the extracted IP address and assign a name to the session </w:t>
      </w:r>
    </w:p>
    <w:p w14:paraId="130F4FE4" w14:textId="37D7E0E7" w:rsidR="007336CF" w:rsidRDefault="007336CF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Click on save. </w:t>
      </w:r>
    </w:p>
    <w:p w14:paraId="4DA4DD3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FB03112" w14:textId="101E936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000A6297" wp14:editId="2974FD5B">
            <wp:extent cx="4305901" cy="4210638"/>
            <wp:effectExtent l="0" t="0" r="0" b="0"/>
            <wp:docPr id="32712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ECD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C93B3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83C4971" w14:textId="7B4638D5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will need to click on open and we will see the connection establishing window which will ask for username and password</w:t>
      </w:r>
    </w:p>
    <w:p w14:paraId="0E8B7FF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E3DA89" w14:textId="0246502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5E7E607B" wp14:editId="1855FB57">
            <wp:extent cx="6744882" cy="1423358"/>
            <wp:effectExtent l="0" t="0" r="0" b="5715"/>
            <wp:docPr id="17072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7448" name=""/>
                    <pic:cNvPicPr/>
                  </pic:nvPicPr>
                  <pic:blipFill rotWithShape="1">
                    <a:blip r:embed="rId10"/>
                    <a:srcRect b="66629"/>
                    <a:stretch/>
                  </pic:blipFill>
                  <pic:spPr bwMode="auto">
                    <a:xfrm>
                      <a:off x="0" y="0"/>
                      <a:ext cx="6762123" cy="14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FF0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0C05ED1" w14:textId="09AFCF72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Next we will need to fill in the username (Created During VM Set Up) followed by the password, which will be invisible. </w:t>
      </w:r>
    </w:p>
    <w:p w14:paraId="7F3010CE" w14:textId="77777777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Hence we need to be precise while filling in the password.</w:t>
      </w:r>
    </w:p>
    <w:p w14:paraId="3BDA730E" w14:textId="24C76F4C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 following window</w:t>
      </w:r>
    </w:p>
    <w:p w14:paraId="79E24349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0337C64" w14:textId="6640D4AF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602C3515" wp14:editId="27D01ED1">
            <wp:extent cx="6780362" cy="4287733"/>
            <wp:effectExtent l="0" t="0" r="1905" b="0"/>
            <wp:docPr id="12502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5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6852" cy="42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BD5" w14:textId="77777777" w:rsidR="007336CF" w:rsidRDefault="007336CF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7F03DE5" w14:textId="534CE6BF" w:rsidR="00A63C90" w:rsidRDefault="00A63C90" w:rsidP="00A63C9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We are ready to work in our VM. </w:t>
      </w:r>
    </w:p>
    <w:p w14:paraId="0BF31819" w14:textId="77777777" w:rsidR="00A63C90" w:rsidRDefault="00A63C90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B38DEE4" w14:textId="77777777" w:rsidR="00DF49C4" w:rsidRDefault="00DF49C4"/>
    <w:p w14:paraId="3FCBAD11" w14:textId="05E35F79" w:rsidR="00DF49C4" w:rsidRDefault="00DF49C4" w:rsidP="00DF49C4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SSH Client ( Connecting To A Linux System From A Windows Machine)</w:t>
      </w:r>
    </w:p>
    <w:p w14:paraId="63D44BCF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7EB8482" w14:textId="6CA22F17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Console </w:t>
      </w:r>
    </w:p>
    <w:p w14:paraId="714717D6" w14:textId="5D68A383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need to type in the following command</w:t>
      </w:r>
    </w:p>
    <w:p w14:paraId="4F6A57D0" w14:textId="7CD5ECE2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ssh -p 22 username@ipAddress </w:t>
      </w:r>
    </w:p>
    <w:p w14:paraId="49C53959" w14:textId="5F268CA5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t will ask for a confirmatio</w:t>
      </w:r>
      <w:r w:rsidR="00C67958">
        <w:rPr>
          <w:rFonts w:ascii="Merriweather" w:eastAsia="Calibri" w:hAnsi="Merriweather" w:cs="Vrinda"/>
          <w:sz w:val="18"/>
          <w:szCs w:val="18"/>
          <w:lang w:val="en-US"/>
        </w:rPr>
        <w:t>n. We have to write yes.</w:t>
      </w:r>
    </w:p>
    <w:p w14:paraId="3152071D" w14:textId="6DF4B911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it will ask for the password</w:t>
      </w:r>
    </w:p>
    <w:p w14:paraId="471859DA" w14:textId="4CD08C40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following window</w:t>
      </w:r>
    </w:p>
    <w:p w14:paraId="742C17C6" w14:textId="597BE7EB" w:rsidR="00DF49C4" w:rsidRDefault="00DF49C4" w:rsidP="00711F4E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54C399F3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6AFB6A06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2CD58453" w14:textId="3CDF8274" w:rsidR="00DF49C4" w:rsidRPr="0039369F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 w:rsidRPr="00DF49C4">
        <w:rPr>
          <w:rFonts w:ascii="Cascadia Code" w:eastAsia="Calibri" w:hAnsi="Cascadia Code" w:cs="Vrinda"/>
          <w:noProof/>
          <w:sz w:val="18"/>
          <w:szCs w:val="18"/>
          <w:lang w:val="en-US"/>
        </w:rPr>
        <w:drawing>
          <wp:inline distT="0" distB="0" distL="0" distR="0" wp14:anchorId="659C6A5D" wp14:editId="69C0F617">
            <wp:extent cx="6779895" cy="1988874"/>
            <wp:effectExtent l="0" t="0" r="1905" b="0"/>
            <wp:docPr id="214371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3389" name=""/>
                    <pic:cNvPicPr/>
                  </pic:nvPicPr>
                  <pic:blipFill rotWithShape="1">
                    <a:blip r:embed="rId12"/>
                    <a:srcRect b="43913"/>
                    <a:stretch/>
                  </pic:blipFill>
                  <pic:spPr bwMode="auto">
                    <a:xfrm>
                      <a:off x="0" y="0"/>
                      <a:ext cx="6788206" cy="199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9BE4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32B3FCC" w14:textId="108FF380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SSH works only for Windows 10 and later version OS</w:t>
      </w:r>
    </w:p>
    <w:p w14:paraId="47D2F6E3" w14:textId="1B5D506F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f we have anything below Windows 10, we will have to depend on Putty</w:t>
      </w:r>
    </w:p>
    <w:p w14:paraId="12DD0A4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249EB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29892A5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B93FD8" w14:paraId="12C26B3D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08C55C0" w14:textId="77C3FB05" w:rsidR="00B93FD8" w:rsidRPr="00ED28E0" w:rsidRDefault="00C01B40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Prompts </w:t>
            </w:r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And How To Get Them Back</w:t>
            </w:r>
          </w:p>
        </w:tc>
      </w:tr>
    </w:tbl>
    <w:p w14:paraId="4798B763" w14:textId="77777777" w:rsidR="00B93FD8" w:rsidRDefault="00B93FD8" w:rsidP="00B93FD8">
      <w:pPr>
        <w:ind w:left="-283"/>
      </w:pPr>
    </w:p>
    <w:p w14:paraId="293E9CC9" w14:textId="77777777" w:rsidR="0083718B" w:rsidRDefault="00C01B40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command prompt, which is also simply referred to as a prompt is  a short text which is seen at the beginning of the command line followed by a prompt symbol. It shows that the system is ready to take commands from us.</w:t>
      </w:r>
    </w:p>
    <w:p w14:paraId="48C01B98" w14:textId="58089373" w:rsidR="00B93FD8" w:rsidRDefault="0083718B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mc:AlternateContent>
          <mc:Choice Requires="wpc">
            <w:drawing>
              <wp:inline distT="0" distB="0" distL="0" distR="0" wp14:anchorId="5C0D8216" wp14:editId="0CC753C4">
                <wp:extent cx="7185660" cy="2156604"/>
                <wp:effectExtent l="0" t="0" r="15240" b="15240"/>
                <wp:docPr id="1450906899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2673269" name="Picture 912673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179183" name="Straight Arrow Connector 471179183"/>
                        <wps:cNvCnPr>
                          <a:endCxn id="490382092" idx="0"/>
                        </wps:cNvCnPr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382092" name="Text Box 490382092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8951F1" w14:textId="00C6585B" w:rsidR="0083718B" w:rsidRPr="0083718B" w:rsidRDefault="0083718B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345709" name="Connector: Elbow 2032345709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352919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C612" w14:textId="15BCDECF" w:rsidR="0083718B" w:rsidRDefault="0083718B" w:rsidP="0083718B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595438" name="Connector: Elbow 543595438"/>
                        <wps:cNvCnPr>
                          <a:endCxn id="912864246" idx="0"/>
                        </wps:cNvCnPr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864246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72FDB2" w14:textId="79FEEAA0" w:rsidR="00542503" w:rsidRDefault="00542503" w:rsidP="00542503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0D8216" id="Canvas 20" o:spid="_x0000_s1037" editas="canvas" style="width:565.8pt;height:169.8pt;mso-position-horizontal-relative:char;mso-position-vertical-relative:line" coordsize="71856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">
                <v:shape id="_x0000_s1038" type="#_x0000_t75" style="position:absolute;width:71856;height:21564;visibility:visible;mso-wrap-style:square" filled="t" stroked="t" strokecolor="black [3213]">
                  <v:fill o:detectmouseclick="t"/>
                  <v:path o:connecttype="none"/>
                </v:shape>
                <v:shape id="Picture 912673269" o:spid="_x0000_s1039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">
                  <v:imagedata r:id="rId14" o:title="" croptop="17134f" cropbottom="40982f" cropright="33756f"/>
                </v:shape>
                <v:shape id="Straight Arrow Connector 471179183" o:spid="_x0000_s1040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" strokecolor="#c00000" strokeweight=".5pt">
                  <v:stroke endarrow="block" joinstyle="miter"/>
                </v:shape>
                <v:shape id="Text Box 490382092" o:spid="_x0000_s1041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" fillcolor="white [3201]" strokeweight=".5pt">
                  <v:textbox>
                    <w:txbxContent>
                      <w:p w14:paraId="218951F1" w14:textId="00C6585B" w:rsidR="0083718B" w:rsidRPr="0083718B" w:rsidRDefault="0083718B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32345709" o:spid="_x0000_s1042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" strokecolor="#c00000" strokeweight=".5pt">
                  <v:stroke endarrow="block"/>
                </v:shape>
                <v:shape id="Text Box 1" o:spid="_x0000_s1043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" fillcolor="white [3201]" strokeweight=".5pt">
                  <v:textbox>
                    <w:txbxContent>
                      <w:p w14:paraId="71E3C612" w14:textId="15BCDECF" w:rsidR="0083718B" w:rsidRDefault="0083718B" w:rsidP="0083718B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543595438" o:spid="_x0000_s1044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" strokecolor="#c00000" strokeweight=".5pt">
                  <v:stroke endarrow="block"/>
                </v:shape>
                <v:shape id="Text Box 1" o:spid="_x0000_s1045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" fillcolor="white [3201]" strokeweight=".5pt">
                  <v:textbox>
                    <w:txbxContent>
                      <w:p w14:paraId="5872FDB2" w14:textId="79FEEAA0" w:rsidR="00542503" w:rsidRDefault="00542503" w:rsidP="00542503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3FD8">
        <w:rPr>
          <w:rFonts w:ascii="Merriweather" w:hAnsi="Merriweather"/>
          <w:sz w:val="18"/>
          <w:szCs w:val="18"/>
        </w:rPr>
        <w:t xml:space="preserve"> </w:t>
      </w:r>
    </w:p>
    <w:p w14:paraId="66ED16B0" w14:textId="77777777" w:rsidR="00B93FD8" w:rsidRP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6F1360ED" w14:textId="15F816E3" w:rsidR="003126CA" w:rsidRDefault="003126CA" w:rsidP="003126CA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n case, while executing some operation, our prompt gets stuck and we feel like terminating the current process, we can hit Ctrl + C to get our prompt back</w:t>
      </w:r>
    </w:p>
    <w:p w14:paraId="7FE486FB" w14:textId="59807F0B" w:rsidR="00A003DA" w:rsidRDefault="00A003DA" w:rsidP="003126CA">
      <w:pPr>
        <w:ind w:left="-283"/>
        <w:rPr>
          <w:rFonts w:ascii="Merriweather" w:hAnsi="Merriweather"/>
          <w:sz w:val="18"/>
          <w:szCs w:val="18"/>
        </w:rPr>
      </w:pPr>
      <w:r w:rsidRPr="00A003DA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196B784" wp14:editId="1C810D9C">
            <wp:extent cx="7209523" cy="2518913"/>
            <wp:effectExtent l="0" t="0" r="0" b="0"/>
            <wp:docPr id="18124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5872" name=""/>
                    <pic:cNvPicPr/>
                  </pic:nvPicPr>
                  <pic:blipFill rotWithShape="1">
                    <a:blip r:embed="rId15"/>
                    <a:srcRect b="33200"/>
                    <a:stretch/>
                  </pic:blipFill>
                  <pic:spPr bwMode="auto">
                    <a:xfrm>
                      <a:off x="0" y="0"/>
                      <a:ext cx="7219718" cy="25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03F8" w14:textId="77777777" w:rsidR="00EC3031" w:rsidRDefault="00EC3031" w:rsidP="003126CA">
      <w:pPr>
        <w:ind w:left="-283"/>
        <w:rPr>
          <w:rFonts w:ascii="Merriweather" w:hAnsi="Merriweather"/>
          <w:sz w:val="18"/>
          <w:szCs w:val="18"/>
        </w:rPr>
      </w:pPr>
    </w:p>
    <w:p w14:paraId="0900A069" w14:textId="5998A81A" w:rsidR="00EC3031" w:rsidRDefault="00EC3031" w:rsidP="006558C6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s we can see, we put in an invalid command and it is running endlessly. To get our prompt back, we can simply use Ctrl + C and we will see it come back</w:t>
      </w:r>
    </w:p>
    <w:p w14:paraId="3C6DC2B7" w14:textId="77777777" w:rsidR="006558C6" w:rsidRDefault="00A003DA">
      <w:r w:rsidRPr="00A003DA">
        <w:rPr>
          <w:noProof/>
        </w:rPr>
        <w:drawing>
          <wp:inline distT="0" distB="0" distL="0" distR="0" wp14:anchorId="46708C2F" wp14:editId="56377C36">
            <wp:extent cx="7028000" cy="1624566"/>
            <wp:effectExtent l="0" t="0" r="1905" b="0"/>
            <wp:docPr id="9352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589" name=""/>
                    <pic:cNvPicPr/>
                  </pic:nvPicPr>
                  <pic:blipFill rotWithShape="1">
                    <a:blip r:embed="rId16"/>
                    <a:srcRect b="55804"/>
                    <a:stretch/>
                  </pic:blipFill>
                  <pic:spPr bwMode="auto">
                    <a:xfrm>
                      <a:off x="0" y="0"/>
                      <a:ext cx="7046735" cy="16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39C8" w14:textId="77777777" w:rsidR="006558C6" w:rsidRDefault="006558C6"/>
    <w:p w14:paraId="0C061FD7" w14:textId="77777777" w:rsidR="006558C6" w:rsidRDefault="006558C6"/>
    <w:p w14:paraId="3E8E9EB4" w14:textId="77777777" w:rsidR="006558C6" w:rsidRDefault="006558C6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C33819" w14:paraId="0FF70E63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284591CC" w14:textId="12EB9BF2" w:rsidR="00C33819" w:rsidRPr="00ED28E0" w:rsidRDefault="00A84998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Introduction To Linux File System</w:t>
            </w:r>
          </w:p>
        </w:tc>
      </w:tr>
    </w:tbl>
    <w:p w14:paraId="13EFA630" w14:textId="77777777" w:rsidR="00C33819" w:rsidRDefault="00C33819" w:rsidP="00C33819">
      <w:pPr>
        <w:ind w:left="-283"/>
      </w:pPr>
    </w:p>
    <w:p w14:paraId="669A80D5" w14:textId="24F92C6A" w:rsidR="00AC4C5A" w:rsidRDefault="008077D1" w:rsidP="00AC4C5A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hat is a file syste</w:t>
      </w:r>
      <w:r w:rsidR="00BF7C21">
        <w:rPr>
          <w:rFonts w:ascii="Plus Jakarta Sans" w:hAnsi="Plus Jakarta Sans"/>
          <w:b/>
          <w:bCs/>
        </w:rPr>
        <w:t>m</w:t>
      </w:r>
      <w:r w:rsidR="00AC4C5A">
        <w:rPr>
          <w:rFonts w:ascii="Plus Jakarta Sans" w:hAnsi="Plus Jakarta Sans"/>
          <w:b/>
          <w:bCs/>
        </w:rPr>
        <w:t>?</w:t>
      </w:r>
    </w:p>
    <w:p w14:paraId="051153DE" w14:textId="77777777" w:rsidR="00AC4C5A" w:rsidRPr="00AC4C5A" w:rsidRDefault="00AC4C5A" w:rsidP="00AC4C5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BC73815" w14:textId="75493421" w:rsidR="00C33819" w:rsidRDefault="003B2D17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file system is used by an operating system to manage files. The system controls how to save and retrieve files.</w:t>
      </w:r>
      <w:r w:rsidR="00425A4F">
        <w:rPr>
          <w:rFonts w:ascii="Merriweather" w:hAnsi="Merriweather"/>
          <w:sz w:val="18"/>
          <w:szCs w:val="18"/>
        </w:rPr>
        <w:t xml:space="preserve"> File system stores files and directories in an organised manner. </w:t>
      </w:r>
    </w:p>
    <w:p w14:paraId="7B9CC2B9" w14:textId="5602C9CD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Some examples of file system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686"/>
      </w:tblGrid>
      <w:tr w:rsidR="00E41DDC" w14:paraId="53F8060D" w14:textId="77777777" w:rsidTr="00E41DDC">
        <w:tc>
          <w:tcPr>
            <w:tcW w:w="1271" w:type="dxa"/>
          </w:tcPr>
          <w:p w14:paraId="78CAF332" w14:textId="23CDABD5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Sl No</w:t>
            </w:r>
          </w:p>
        </w:tc>
        <w:tc>
          <w:tcPr>
            <w:tcW w:w="2268" w:type="dxa"/>
          </w:tcPr>
          <w:p w14:paraId="1CE0C7C4" w14:textId="660D1664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File System</w:t>
            </w:r>
          </w:p>
        </w:tc>
        <w:tc>
          <w:tcPr>
            <w:tcW w:w="3686" w:type="dxa"/>
          </w:tcPr>
          <w:p w14:paraId="765C74C1" w14:textId="1D8E15FE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Operating System</w:t>
            </w:r>
          </w:p>
        </w:tc>
      </w:tr>
      <w:tr w:rsidR="00E41DDC" w14:paraId="3DBEF70B" w14:textId="77777777" w:rsidTr="00E41DDC">
        <w:tc>
          <w:tcPr>
            <w:tcW w:w="1271" w:type="dxa"/>
          </w:tcPr>
          <w:p w14:paraId="69FD550A" w14:textId="0B6E4ED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6B44ACF" w14:textId="014897B2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xt3</w:t>
            </w:r>
          </w:p>
        </w:tc>
        <w:tc>
          <w:tcPr>
            <w:tcW w:w="3686" w:type="dxa"/>
          </w:tcPr>
          <w:p w14:paraId="3DA6A970" w14:textId="463C4420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4C9BADFB" w14:textId="77777777" w:rsidTr="00E41DDC">
        <w:tc>
          <w:tcPr>
            <w:tcW w:w="1271" w:type="dxa"/>
          </w:tcPr>
          <w:p w14:paraId="68A2F3C9" w14:textId="45325FF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E6F58F5" w14:textId="1A1B9A81" w:rsidR="00E41DDC" w:rsidRDefault="00C87147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</w:t>
            </w:r>
            <w:r w:rsidR="00E41DDC">
              <w:rPr>
                <w:rFonts w:ascii="Merriweather" w:hAnsi="Merriweather"/>
                <w:sz w:val="18"/>
                <w:szCs w:val="18"/>
              </w:rPr>
              <w:t>xt4</w:t>
            </w:r>
          </w:p>
        </w:tc>
        <w:tc>
          <w:tcPr>
            <w:tcW w:w="3686" w:type="dxa"/>
          </w:tcPr>
          <w:p w14:paraId="20B4A146" w14:textId="29FA1AAE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6DFD3593" w14:textId="77777777" w:rsidTr="00E41DDC">
        <w:tc>
          <w:tcPr>
            <w:tcW w:w="1271" w:type="dxa"/>
          </w:tcPr>
          <w:p w14:paraId="559F267C" w14:textId="25FD33D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59442BB" w14:textId="5B93CA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xfs</w:t>
            </w:r>
          </w:p>
        </w:tc>
        <w:tc>
          <w:tcPr>
            <w:tcW w:w="3686" w:type="dxa"/>
          </w:tcPr>
          <w:p w14:paraId="33D0D80D" w14:textId="7C2311D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7ED53EAE" w14:textId="77777777" w:rsidTr="00E41DDC">
        <w:tc>
          <w:tcPr>
            <w:tcW w:w="1271" w:type="dxa"/>
          </w:tcPr>
          <w:p w14:paraId="42038C9C" w14:textId="55D29BA9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D361949" w14:textId="0962C183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TFS</w:t>
            </w:r>
          </w:p>
        </w:tc>
        <w:tc>
          <w:tcPr>
            <w:tcW w:w="3686" w:type="dxa"/>
          </w:tcPr>
          <w:p w14:paraId="3F74CC7A" w14:textId="0EB2268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  <w:tr w:rsidR="00E41DDC" w14:paraId="05720E1D" w14:textId="77777777" w:rsidTr="00E41DDC">
        <w:tc>
          <w:tcPr>
            <w:tcW w:w="1271" w:type="dxa"/>
          </w:tcPr>
          <w:p w14:paraId="14D81F16" w14:textId="039419C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22D4324" w14:textId="6452C75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FAT</w:t>
            </w:r>
          </w:p>
        </w:tc>
        <w:tc>
          <w:tcPr>
            <w:tcW w:w="3686" w:type="dxa"/>
          </w:tcPr>
          <w:p w14:paraId="5D75A61A" w14:textId="6F65D8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</w:tbl>
    <w:p w14:paraId="7ED1ADDF" w14:textId="75908B06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</w:p>
    <w:p w14:paraId="32CE761E" w14:textId="01D4DF2B" w:rsidR="002F37C5" w:rsidRDefault="002F37C5" w:rsidP="002F37C5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File System Detailed Structure</w:t>
      </w:r>
    </w:p>
    <w:p w14:paraId="7ED0CD61" w14:textId="77777777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7E0CDA9" w14:textId="6D483449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060ABC39" wp14:editId="234CF68F">
                <wp:extent cx="7038975" cy="3243532"/>
                <wp:effectExtent l="0" t="0" r="28575" b="14605"/>
                <wp:docPr id="447265483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2851911" name="Rectangle: Rounded Corners 112851911"/>
                        <wps:cNvSpPr/>
                        <wps:spPr>
                          <a:xfrm>
                            <a:off x="2880004" y="136868"/>
                            <a:ext cx="906991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4AD4D" w14:textId="3A892454" w:rsidR="00E3523A" w:rsidRDefault="00E3523A" w:rsidP="00E3523A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3827" name="Straight Arrow Connector 151563827"/>
                        <wps:cNvCnPr/>
                        <wps:spPr>
                          <a:xfrm>
                            <a:off x="3328150" y="36962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376733" name="Straight Connector 373376733"/>
                        <wps:cNvCnPr/>
                        <wps:spPr>
                          <a:xfrm>
                            <a:off x="93736" y="731576"/>
                            <a:ext cx="6840220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239349" name="Straight Arrow Connector 1774239349"/>
                        <wps:cNvCnPr/>
                        <wps:spPr>
                          <a:xfrm>
                            <a:off x="93823" y="722099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800651" name="Rectangle: Rounded Corners 1891800651"/>
                        <wps:cNvSpPr/>
                        <wps:spPr>
                          <a:xfrm>
                            <a:off x="33351" y="1084049"/>
                            <a:ext cx="674016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634F9" w14:textId="52B8850A" w:rsidR="00CD6E41" w:rsidRDefault="00CD6E41" w:rsidP="00CD6E41">
                              <w:pPr>
                                <w:spacing w:line="254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521033" name="Straight Arrow Connector 2036521033"/>
                        <wps:cNvCnPr/>
                        <wps:spPr>
                          <a:xfrm>
                            <a:off x="1144613" y="73157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384485" name="Rectangle: Rounded Corners 1184384485"/>
                        <wps:cNvSpPr/>
                        <wps:spPr>
                          <a:xfrm>
                            <a:off x="783849" y="1093526"/>
                            <a:ext cx="67373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C2839" w14:textId="3C460357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s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717" name="Straight Arrow Connector 1923892717"/>
                        <wps:cNvCnPr/>
                        <wps:spPr>
                          <a:xfrm>
                            <a:off x="1841855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339960" name="Rectangle: Rounded Corners 1484339960"/>
                        <wps:cNvSpPr/>
                        <wps:spPr>
                          <a:xfrm>
                            <a:off x="1525721" y="1093526"/>
                            <a:ext cx="67310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79A06" w14:textId="4A2D0AE8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de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688405" name="Straight Arrow Connector 1084688405"/>
                        <wps:cNvCnPr/>
                        <wps:spPr>
                          <a:xfrm>
                            <a:off x="2685734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328994" name="Rectangle: Rounded Corners 1170328994"/>
                        <wps:cNvSpPr/>
                        <wps:spPr>
                          <a:xfrm>
                            <a:off x="2302098" y="1093526"/>
                            <a:ext cx="67246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6E920" w14:textId="21C82870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et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51741" name="Straight Arrow Connector 231551741"/>
                        <wps:cNvCnPr/>
                        <wps:spPr>
                          <a:xfrm>
                            <a:off x="3328138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180121" name="Rectangle: Rounded Corners 1866180121"/>
                        <wps:cNvSpPr/>
                        <wps:spPr>
                          <a:xfrm>
                            <a:off x="3043970" y="1100806"/>
                            <a:ext cx="67183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18C23" w14:textId="2ED6B9B2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94883" name="Rectangle: Rounded Corners 1155494883"/>
                        <wps:cNvSpPr/>
                        <wps:spPr>
                          <a:xfrm>
                            <a:off x="3786904" y="1100806"/>
                            <a:ext cx="67119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C34F" w14:textId="0B41A84D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v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34454" name="Straight Arrow Connector 1036134454"/>
                        <wps:cNvCnPr/>
                        <wps:spPr>
                          <a:xfrm>
                            <a:off x="4077379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932379" name="Straight Arrow Connector 447932379"/>
                        <wps:cNvCnPr/>
                        <wps:spPr>
                          <a:xfrm>
                            <a:off x="4851922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043479" name="Rectangle: Rounded Corners 567043479"/>
                        <wps:cNvSpPr/>
                        <wps:spPr>
                          <a:xfrm>
                            <a:off x="4527713" y="1100806"/>
                            <a:ext cx="67056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61A00" w14:textId="579879A0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t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438490" name="Straight Arrow Connector 895438490"/>
                        <wps:cNvCnPr/>
                        <wps:spPr>
                          <a:xfrm>
                            <a:off x="5497227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804213" name="Rectangle: Rounded Corners 1105804213"/>
                        <wps:cNvSpPr/>
                        <wps:spPr>
                          <a:xfrm>
                            <a:off x="5260959" y="1100806"/>
                            <a:ext cx="66992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3965E" w14:textId="44273AD9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us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40043" name="Straight Arrow Connector 376840043"/>
                        <wps:cNvCnPr/>
                        <wps:spPr>
                          <a:xfrm>
                            <a:off x="6133760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02057" name="Rectangle: Rounded Corners 408602057"/>
                        <wps:cNvSpPr/>
                        <wps:spPr>
                          <a:xfrm>
                            <a:off x="5985578" y="1100806"/>
                            <a:ext cx="6692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0D7DD" w14:textId="279A3F0C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926075" name="Straight Arrow Connector 1170926075"/>
                        <wps:cNvCnPr/>
                        <wps:spPr>
                          <a:xfrm>
                            <a:off x="6942839" y="756976"/>
                            <a:ext cx="2" cy="1934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46118" name="Straight Connector 1473146118"/>
                        <wps:cNvCnPr/>
                        <wps:spPr>
                          <a:xfrm>
                            <a:off x="103433" y="2250340"/>
                            <a:ext cx="6839585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339956" name="Rectangle: Rounded Corners 2032339956"/>
                        <wps:cNvSpPr/>
                        <wps:spPr>
                          <a:xfrm>
                            <a:off x="6296128" y="2691441"/>
                            <a:ext cx="66865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11B93" w14:textId="23AF4C21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570871" name="Straight Arrow Connector 1657570871"/>
                        <wps:cNvCnPr/>
                        <wps:spPr>
                          <a:xfrm>
                            <a:off x="5833508" y="2275740"/>
                            <a:ext cx="0" cy="407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005578" name="Rectangle: Rounded Corners 1605005578"/>
                        <wps:cNvSpPr/>
                        <wps:spPr>
                          <a:xfrm>
                            <a:off x="5545631" y="2691441"/>
                            <a:ext cx="66802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43EE4" w14:textId="6C7D4A6D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r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91012" name="Straight Arrow Connector 987091012"/>
                        <wps:cNvCnPr/>
                        <wps:spPr>
                          <a:xfrm>
                            <a:off x="4891676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574199" name="Rectangle: Rounded Corners 1104574199"/>
                        <wps:cNvSpPr/>
                        <wps:spPr>
                          <a:xfrm>
                            <a:off x="4726121" y="2690095"/>
                            <a:ext cx="66738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CB7CF" w14:textId="6E12F60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li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13605" name="Straight Arrow Connector 697213605"/>
                        <wps:cNvCnPr/>
                        <wps:spPr>
                          <a:xfrm>
                            <a:off x="417425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920911" name="Rectangle: Rounded Corners 1489920911"/>
                        <wps:cNvSpPr/>
                        <wps:spPr>
                          <a:xfrm>
                            <a:off x="3820347" y="2682815"/>
                            <a:ext cx="66675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51F77" w14:textId="057B99C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o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22382" name="Straight Arrow Connector 2044822382"/>
                        <wps:cNvCnPr/>
                        <wps:spPr>
                          <a:xfrm>
                            <a:off x="3197915" y="2275740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272284" name="Rectangle: Rounded Corners 1767272284"/>
                        <wps:cNvSpPr/>
                        <wps:spPr>
                          <a:xfrm>
                            <a:off x="2983585" y="2682775"/>
                            <a:ext cx="66611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DD2D6" w14:textId="77B5E125" w:rsidR="00B23FC5" w:rsidRDefault="00B23FC5" w:rsidP="00B23FC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m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50875" name="Straight Arrow Connector 1167450875"/>
                        <wps:cNvCnPr/>
                        <wps:spPr>
                          <a:xfrm>
                            <a:off x="238518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250896" name="Rectangle: Rounded Corners 1391250896"/>
                        <wps:cNvSpPr/>
                        <wps:spPr>
                          <a:xfrm>
                            <a:off x="2077812" y="2682775"/>
                            <a:ext cx="66548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4BA7E" w14:textId="2EC29852" w:rsidR="00B93F4A" w:rsidRDefault="00B93F4A" w:rsidP="00B93F4A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med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258996" name="Rectangle: Rounded Corners 828258996"/>
                        <wps:cNvSpPr/>
                        <wps:spPr>
                          <a:xfrm>
                            <a:off x="1258301" y="2682775"/>
                            <a:ext cx="66484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2F3C" w14:textId="1A917903" w:rsidR="00A6203E" w:rsidRDefault="00A6203E" w:rsidP="00A6203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srv</w:t>
                              </w: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26552" name="Straight Arrow Connector 1185126552"/>
                        <wps:cNvCnPr/>
                        <wps:spPr>
                          <a:xfrm>
                            <a:off x="1624781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ABC39" id="Canvas 17" o:spid="_x0000_s1046" editas="canvas" style="width:554.25pt;height:255.4pt;mso-position-horizontal-relative:char;mso-position-vertical-relative:line" coordsize="70389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">
                <v:shape id="_x0000_s1047" type="#_x0000_t75" style="position:absolute;width:70389;height:32429;visibility:visible;mso-wrap-style:square" stroked="t" strokecolor="black [3213]">
                  <v:fill o:detectmouseclick="t"/>
                  <v:path o:connecttype="none"/>
                </v:shape>
                <v:roundrect id="Rectangle: Rounded Corners 112851911" o:spid="_x0000_s1048" style="position:absolute;left:28800;top:1368;width:9069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0EE4AD4D" w14:textId="3A892454" w:rsidR="00E3523A" w:rsidRDefault="00E3523A" w:rsidP="00E3523A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</w:p>
                    </w:txbxContent>
                  </v:textbox>
                </v:roundrect>
                <v:shape id="Straight Arrow Connector 151563827" o:spid="_x0000_s1049" type="#_x0000_t32" style="position:absolute;left:33281;top:369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" strokecolor="#072303" strokeweight=".5pt">
                  <v:stroke endarrow="block" joinstyle="miter"/>
                </v:shape>
                <v:line id="Straight Connector 373376733" o:spid="_x0000_s1050" style="position:absolute;visibility:visible;mso-wrap-style:square" from="937,7315" to="6933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" strokecolor="#072303" strokeweight=".5pt">
                  <v:stroke joinstyle="miter"/>
                </v:line>
                <v:shape id="Straight Arrow Connector 1774239349" o:spid="_x0000_s1051" type="#_x0000_t32" style="position:absolute;left:938;top:7220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891800651" o:spid="_x0000_s1052" style="position:absolute;left:333;top:10840;width:674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19F634F9" w14:textId="52B8850A" w:rsidR="00CD6E41" w:rsidRDefault="00CD6E41" w:rsidP="00CD6E41">
                        <w:pPr>
                          <w:spacing w:line="254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in</w:t>
                        </w:r>
                      </w:p>
                    </w:txbxContent>
                  </v:textbox>
                </v:roundrect>
                <v:shape id="Straight Arrow Connector 2036521033" o:spid="_x0000_s1053" type="#_x0000_t32" style="position:absolute;left:11446;top:731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184384485" o:spid="_x0000_s1054" style="position:absolute;left:7838;top:10935;width:6737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7F6C2839" w14:textId="3C460357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sbin</w:t>
                        </w:r>
                      </w:p>
                    </w:txbxContent>
                  </v:textbox>
                </v:roundrect>
                <v:shape id="Straight Arrow Connector 1923892717" o:spid="_x0000_s1055" type="#_x0000_t32" style="position:absolute;left:18418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484339960" o:spid="_x0000_s1056" style="position:absolute;left:15257;top:10935;width:673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1FD79A06" w14:textId="4A2D0AE8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dev</w:t>
                        </w:r>
                      </w:p>
                    </w:txbxContent>
                  </v:textbox>
                </v:roundrect>
                <v:shape id="Straight Arrow Connector 1084688405" o:spid="_x0000_s1057" type="#_x0000_t32" style="position:absolute;left:2685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170328994" o:spid="_x0000_s1058" style="position:absolute;left:23020;top:10935;width:6725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C86E920" w14:textId="21C82870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etc</w:t>
                        </w:r>
                      </w:p>
                    </w:txbxContent>
                  </v:textbox>
                </v:roundrect>
                <v:shape id="Straight Arrow Connector 231551741" o:spid="_x0000_s1059" type="#_x0000_t32" style="position:absolute;left:33281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866180121" o:spid="_x0000_s1060" style="position:absolute;left:30439;top:11008;width:671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2F418C23" w14:textId="2ED6B9B2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proc</w:t>
                        </w:r>
                      </w:p>
                    </w:txbxContent>
                  </v:textbox>
                </v:roundrect>
                <v:roundrect id="Rectangle: Rounded Corners 1155494883" o:spid="_x0000_s1061" style="position:absolute;left:37869;top:11008;width:6711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3EBEC34F" w14:textId="0B41A84D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var</w:t>
                        </w:r>
                      </w:p>
                    </w:txbxContent>
                  </v:textbox>
                </v:roundrect>
                <v:shape id="Straight Arrow Connector 1036134454" o:spid="_x0000_s1062" type="#_x0000_t32" style="position:absolute;left:40773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" strokecolor="#072303" strokeweight=".5pt">
                  <v:stroke endarrow="block" joinstyle="miter"/>
                </v:shape>
                <v:shape id="Straight Arrow Connector 447932379" o:spid="_x0000_s1063" type="#_x0000_t32" style="position:absolute;left:48519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" strokecolor="#072303" strokeweight=".5pt">
                  <v:stroke endarrow="block" joinstyle="miter"/>
                </v:shape>
                <v:roundrect id="Rectangle: Rounded Corners 567043479" o:spid="_x0000_s1064" style="position:absolute;left:45277;top:11008;width:6705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3561A00" w14:textId="579879A0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tmp</w:t>
                        </w:r>
                      </w:p>
                    </w:txbxContent>
                  </v:textbox>
                </v:roundrect>
                <v:shape id="Straight Arrow Connector 895438490" o:spid="_x0000_s1065" type="#_x0000_t32" style="position:absolute;left:54972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5804213" o:spid="_x0000_s1066" style="position:absolute;left:52609;top:11008;width:669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60B3965E" w14:textId="44273AD9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usr</w:t>
                        </w:r>
                      </w:p>
                    </w:txbxContent>
                  </v:textbox>
                </v:roundrect>
                <v:shape id="Straight Arrow Connector 376840043" o:spid="_x0000_s1067" type="#_x0000_t32" style="position:absolute;left:6133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408602057" o:spid="_x0000_s1068" style="position:absolute;left:59855;top:11008;width:6693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7700D7DD" w14:textId="279A3F0C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home</w:t>
                        </w:r>
                      </w:p>
                    </w:txbxContent>
                  </v:textbox>
                </v:roundrect>
                <v:shape id="Straight Arrow Connector 1170926075" o:spid="_x0000_s1069" type="#_x0000_t32" style="position:absolute;left:69428;top:7569;width:0;height:19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" strokecolor="#072303" strokeweight=".5pt">
                  <v:stroke endarrow="block" joinstyle="miter"/>
                </v:shape>
                <v:line id="Straight Connector 1473146118" o:spid="_x0000_s1070" style="position:absolute;visibility:visible;mso-wrap-style:square" from="1034,22503" to="69430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" strokecolor="#072303" strokeweight=".5pt">
                  <v:stroke joinstyle="miter"/>
                </v:line>
                <v:roundrect id="Rectangle: Rounded Corners 2032339956" o:spid="_x0000_s1071" style="position:absolute;left:62961;top:26914;width:6686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0FD11B93" w14:textId="23AF4C21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oot</w:t>
                        </w:r>
                      </w:p>
                    </w:txbxContent>
                  </v:textbox>
                </v:roundrect>
                <v:shape id="Straight Arrow Connector 1657570871" o:spid="_x0000_s1072" type="#_x0000_t32" style="position:absolute;left:58335;top:22757;width:0;height: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" strokecolor="#072303" strokeweight=".5pt">
                  <v:stroke endarrow="block" joinstyle="miter"/>
                </v:shape>
                <v:roundrect id="Rectangle: Rounded Corners 1605005578" o:spid="_x0000_s1073" style="position:absolute;left:55456;top:26914;width:668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4FF43EE4" w14:textId="6C7D4A6D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root</w:t>
                        </w:r>
                      </w:p>
                    </w:txbxContent>
                  </v:textbox>
                </v:roundrect>
                <v:shape id="Straight Arrow Connector 987091012" o:spid="_x0000_s1074" type="#_x0000_t32" style="position:absolute;left:48916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4574199" o:spid="_x0000_s1075" style="position:absolute;left:47261;top:26900;width:667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53FCB7CF" w14:textId="6E12F60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lib</w:t>
                        </w:r>
                      </w:p>
                    </w:txbxContent>
                  </v:textbox>
                </v:roundrect>
                <v:shape id="Straight Arrow Connector 697213605" o:spid="_x0000_s1076" type="#_x0000_t32" style="position:absolute;left:41742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489920911" o:spid="_x0000_s1077" style="position:absolute;left:38203;top:26828;width:6667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9851F77" w14:textId="057B99C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opt</w:t>
                        </w:r>
                      </w:p>
                    </w:txbxContent>
                  </v:textbox>
                </v:roundrect>
                <v:shape id="Straight Arrow Connector 2044822382" o:spid="_x0000_s1078" type="#_x0000_t32" style="position:absolute;left:31979;top:22757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767272284" o:spid="_x0000_s1079" style="position:absolute;left:29835;top:26827;width:6662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5EFDD2D6" w14:textId="77B5E125" w:rsidR="00B23FC5" w:rsidRDefault="00B23FC5" w:rsidP="00B23FC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mnt</w:t>
                        </w:r>
                      </w:p>
                    </w:txbxContent>
                  </v:textbox>
                </v:roundrect>
                <v:shape id="Straight Arrow Connector 1167450875" o:spid="_x0000_s1080" type="#_x0000_t32" style="position:absolute;left:23851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391250896" o:spid="_x0000_s1081" style="position:absolute;left:20778;top:26827;width:665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2A4BA7E" w14:textId="2EC29852" w:rsidR="00B93F4A" w:rsidRDefault="00B93F4A" w:rsidP="00B93F4A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media</w:t>
                        </w:r>
                      </w:p>
                    </w:txbxContent>
                  </v:textbox>
                </v:roundrect>
                <v:roundrect id="Rectangle: Rounded Corners 828258996" o:spid="_x0000_s1082" style="position:absolute;left:12583;top:26827;width:6648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15A2F3C" w14:textId="1A917903" w:rsidR="00A6203E" w:rsidRDefault="00A6203E" w:rsidP="00A6203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srv</w:t>
                        </w: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ab/>
                          <w:t>v</w:t>
                        </w:r>
                      </w:p>
                    </w:txbxContent>
                  </v:textbox>
                </v:roundrect>
                <v:shape id="Straight Arrow Connector 1185126552" o:spid="_x0000_s1083" type="#_x0000_t32" style="position:absolute;left:16247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150410" w14:textId="77777777" w:rsidR="00A170E0" w:rsidRDefault="00A170E0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9CB24D4" w14:textId="10F9D8EE" w:rsidR="00A170E0" w:rsidRDefault="006D35DA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f we cd into the root (/) directory and list out the contents over there, we will find all the above mentioned directories</w:t>
      </w:r>
    </w:p>
    <w:p w14:paraId="19F04B1B" w14:textId="77777777" w:rsidR="00576E6B" w:rsidRDefault="00576E6B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2A0EFFF9" w14:textId="19873E2D" w:rsidR="00576E6B" w:rsidRDefault="00576E6B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576E6B">
        <w:rPr>
          <w:rFonts w:ascii="Plus Jakarta Sans" w:hAnsi="Plus Jakarta Sans"/>
          <w:b/>
          <w:bCs/>
          <w:noProof/>
        </w:rPr>
        <w:lastRenderedPageBreak/>
        <w:drawing>
          <wp:inline distT="0" distB="0" distL="0" distR="0" wp14:anchorId="746902AF" wp14:editId="3B8FC434">
            <wp:extent cx="7038063" cy="3459192"/>
            <wp:effectExtent l="19050" t="19050" r="10795" b="27305"/>
            <wp:docPr id="5789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7906" name=""/>
                    <pic:cNvPicPr/>
                  </pic:nvPicPr>
                  <pic:blipFill rotWithShape="1">
                    <a:blip r:embed="rId17"/>
                    <a:srcRect b="6028"/>
                    <a:stretch/>
                  </pic:blipFill>
                  <pic:spPr bwMode="auto">
                    <a:xfrm>
                      <a:off x="0" y="0"/>
                      <a:ext cx="7051993" cy="346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D0D3" w14:textId="77777777" w:rsidR="00AB1162" w:rsidRDefault="00AB1162"/>
    <w:p w14:paraId="097DD4DF" w14:textId="3BA46438" w:rsidR="00AB1162" w:rsidRDefault="00AB1162" w:rsidP="00AB116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Purpose Of The Directories</w:t>
      </w:r>
    </w:p>
    <w:p w14:paraId="562F5C61" w14:textId="77777777" w:rsidR="005571EB" w:rsidRDefault="005571EB" w:rsidP="005571E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5571EB" w:rsidRPr="0031330D" w14:paraId="21282609" w14:textId="77777777" w:rsidTr="005B104A">
        <w:tc>
          <w:tcPr>
            <w:tcW w:w="1028" w:type="dxa"/>
          </w:tcPr>
          <w:p w14:paraId="6090F9F4" w14:textId="096F65E7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 No</w:t>
            </w:r>
          </w:p>
        </w:tc>
        <w:tc>
          <w:tcPr>
            <w:tcW w:w="2835" w:type="dxa"/>
          </w:tcPr>
          <w:p w14:paraId="34D1EA0C" w14:textId="3E688DB5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7229" w:type="dxa"/>
          </w:tcPr>
          <w:p w14:paraId="740C911E" w14:textId="75E9179A" w:rsidR="005571EB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024A76" w:rsidRPr="0031330D" w14:paraId="1757E417" w14:textId="77777777" w:rsidTr="005B104A">
        <w:tc>
          <w:tcPr>
            <w:tcW w:w="1028" w:type="dxa"/>
          </w:tcPr>
          <w:p w14:paraId="1DC4BDB3" w14:textId="39E716A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FAE3A85" w14:textId="37632DAF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/</w:t>
            </w:r>
          </w:p>
        </w:tc>
        <w:tc>
          <w:tcPr>
            <w:tcW w:w="7229" w:type="dxa"/>
          </w:tcPr>
          <w:p w14:paraId="7A07C685" w14:textId="77C38F2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Every single file and directory begins from this directory</w:t>
            </w:r>
            <w:r w:rsidR="00971824"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31330D">
              <w:rPr>
                <w:rFonts w:ascii="Merriweather" w:hAnsi="Merriweather"/>
                <w:sz w:val="18"/>
                <w:szCs w:val="18"/>
              </w:rPr>
              <w:t>Only root user has privilege to write under this directory</w:t>
            </w:r>
          </w:p>
        </w:tc>
      </w:tr>
      <w:tr w:rsidR="00024A76" w:rsidRPr="0031330D" w14:paraId="7235C6BE" w14:textId="77777777" w:rsidTr="005B104A">
        <w:tc>
          <w:tcPr>
            <w:tcW w:w="1028" w:type="dxa"/>
          </w:tcPr>
          <w:p w14:paraId="188B3ECA" w14:textId="14164B6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0F492A4" w14:textId="634ECD3A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bin</w:t>
            </w:r>
          </w:p>
        </w:tc>
        <w:tc>
          <w:tcPr>
            <w:tcW w:w="7229" w:type="dxa"/>
          </w:tcPr>
          <w:p w14:paraId="237A6833" w14:textId="053FDED8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binary executables. Common linux commands you need to use in single-user modes are located under this directory. </w:t>
            </w:r>
          </w:p>
          <w:p w14:paraId="31AA6D74" w14:textId="508AF4B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used by all the users of the system are located here. For example: ps, ls, ping, grep, cp.</w:t>
            </w:r>
          </w:p>
        </w:tc>
      </w:tr>
      <w:tr w:rsidR="00A027A0" w:rsidRPr="0031330D" w14:paraId="7579B304" w14:textId="77777777" w:rsidTr="005B104A">
        <w:tc>
          <w:tcPr>
            <w:tcW w:w="1028" w:type="dxa"/>
          </w:tcPr>
          <w:p w14:paraId="7960140C" w14:textId="58D58C33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5EDFE0D" w14:textId="2F8165D1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sbin</w:t>
            </w:r>
          </w:p>
        </w:tc>
        <w:tc>
          <w:tcPr>
            <w:tcW w:w="7229" w:type="dxa"/>
          </w:tcPr>
          <w:p w14:paraId="04844B4D" w14:textId="1EB9916C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Binaries. Just like /bin, /sbin also contains binary executables.  But, the linux commands located under this directory are used typically by system a</w:t>
            </w:r>
            <w:r w:rsidR="0060088C" w:rsidRPr="0031330D">
              <w:rPr>
                <w:rFonts w:ascii="Merriweather" w:hAnsi="Merriweather"/>
                <w:sz w:val="18"/>
                <w:szCs w:val="18"/>
              </w:rPr>
              <w:t>d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ministrator, for system maintenance purpose. </w:t>
            </w:r>
          </w:p>
          <w:p w14:paraId="463835EE" w14:textId="2FB316F4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iptables, reboot, fdisk, ifconfig, swapon</w:t>
            </w:r>
          </w:p>
        </w:tc>
      </w:tr>
      <w:tr w:rsidR="00473F27" w:rsidRPr="0031330D" w14:paraId="05614198" w14:textId="77777777" w:rsidTr="005B104A">
        <w:tc>
          <w:tcPr>
            <w:tcW w:w="1028" w:type="dxa"/>
          </w:tcPr>
          <w:p w14:paraId="35B53499" w14:textId="7F1E16DE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3AFB102" w14:textId="0BA35575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etc</w:t>
            </w:r>
          </w:p>
        </w:tc>
        <w:tc>
          <w:tcPr>
            <w:tcW w:w="7229" w:type="dxa"/>
          </w:tcPr>
          <w:p w14:paraId="4D5E2AD7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configuration files required by all programs. </w:t>
            </w:r>
            <w:r w:rsidRPr="0031330D">
              <w:rPr>
                <w:rFonts w:ascii="Merriweather" w:hAnsi="Merriweather"/>
                <w:sz w:val="18"/>
                <w:szCs w:val="18"/>
              </w:rPr>
              <w:sym w:font="Symbol" w:char="F0B7"/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 This also contains startup and shutdown shell scripts used to start/stop individual programs. </w:t>
            </w:r>
          </w:p>
          <w:p w14:paraId="0626463D" w14:textId="21FBA10D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etc/resolv.conf, /etc/logrotate.conf</w:t>
            </w:r>
          </w:p>
        </w:tc>
      </w:tr>
      <w:tr w:rsidR="00473F27" w:rsidRPr="0031330D" w14:paraId="6C8270E6" w14:textId="77777777" w:rsidTr="005B104A">
        <w:tc>
          <w:tcPr>
            <w:tcW w:w="1028" w:type="dxa"/>
          </w:tcPr>
          <w:p w14:paraId="0BCE33F4" w14:textId="63321E77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00ABD0F7" w14:textId="114D1C98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proc</w:t>
            </w:r>
          </w:p>
        </w:tc>
        <w:tc>
          <w:tcPr>
            <w:tcW w:w="7229" w:type="dxa"/>
          </w:tcPr>
          <w:p w14:paraId="2E6177FB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information about system process. This is a pseudo filesystem contains information about running process. </w:t>
            </w:r>
          </w:p>
          <w:p w14:paraId="22B07EE1" w14:textId="77777777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5A7C457B" w14:textId="6C44B3BE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proc/{pid} directory contains information about the process with that particular pid. This is a virtual filesystem with text information about system resources. For example: /proc/uptime</w:t>
            </w:r>
          </w:p>
        </w:tc>
      </w:tr>
      <w:tr w:rsidR="00473F27" w:rsidRPr="0031330D" w14:paraId="78202770" w14:textId="77777777" w:rsidTr="005B104A">
        <w:tc>
          <w:tcPr>
            <w:tcW w:w="1028" w:type="dxa"/>
          </w:tcPr>
          <w:p w14:paraId="05DAF255" w14:textId="0495FB16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B8F6D76" w14:textId="4BAC7AE1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r w:rsidR="007B0197" w:rsidRPr="0031330D">
              <w:rPr>
                <w:rFonts w:ascii="Merriweather" w:hAnsi="Merriweather"/>
                <w:sz w:val="18"/>
                <w:szCs w:val="18"/>
              </w:rPr>
              <w:t>var</w:t>
            </w:r>
          </w:p>
        </w:tc>
        <w:tc>
          <w:tcPr>
            <w:tcW w:w="7229" w:type="dxa"/>
          </w:tcPr>
          <w:p w14:paraId="1BD42C63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var stands for variable files. Content of the files that are expected to grow can be found under this directory. </w:t>
            </w:r>
          </w:p>
          <w:p w14:paraId="086725C2" w14:textId="35B78DFC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his includes — system log files (/var/log); packages and database files (/var/lib); emails (/var/mail); print queues (/var/spool); lock files (/var/lock); temp files needed across reboots (/var/tmp);</w:t>
            </w:r>
          </w:p>
        </w:tc>
      </w:tr>
      <w:tr w:rsidR="007B0197" w:rsidRPr="0031330D" w14:paraId="74E0DB7D" w14:textId="77777777" w:rsidTr="005B104A">
        <w:tc>
          <w:tcPr>
            <w:tcW w:w="1028" w:type="dxa"/>
          </w:tcPr>
          <w:p w14:paraId="407B9F5A" w14:textId="715152B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19D2526" w14:textId="6A54279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tmp</w:t>
            </w:r>
          </w:p>
        </w:tc>
        <w:tc>
          <w:tcPr>
            <w:tcW w:w="7229" w:type="dxa"/>
          </w:tcPr>
          <w:p w14:paraId="64A6FA65" w14:textId="4F2FCBBF" w:rsidR="007B0197" w:rsidRPr="0031330D" w:rsidRDefault="007B019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Directory that contains temporary files created by system and users. Files under this directory are deleted when system is rebooted.</w:t>
            </w:r>
          </w:p>
        </w:tc>
      </w:tr>
      <w:tr w:rsidR="00EA1714" w:rsidRPr="0031330D" w14:paraId="5DCA4C14" w14:textId="77777777" w:rsidTr="005B104A">
        <w:tc>
          <w:tcPr>
            <w:tcW w:w="1028" w:type="dxa"/>
          </w:tcPr>
          <w:p w14:paraId="5B91C920" w14:textId="34D58777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02DDB389" w14:textId="4556A483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r w:rsidR="008E34AC" w:rsidRPr="0031330D">
              <w:rPr>
                <w:rFonts w:ascii="Merriweather" w:hAnsi="Merriweather"/>
                <w:sz w:val="18"/>
                <w:szCs w:val="18"/>
              </w:rPr>
              <w:t>usr</w:t>
            </w:r>
          </w:p>
        </w:tc>
        <w:tc>
          <w:tcPr>
            <w:tcW w:w="7229" w:type="dxa"/>
          </w:tcPr>
          <w:p w14:paraId="44E2736F" w14:textId="77777777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binaries, libraries, documentation, and source-code for second level programs.  /usr/bin contains binary files for user programs. </w:t>
            </w:r>
          </w:p>
          <w:p w14:paraId="0FA62C6E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If you can’t find a user binary under /bin, look under /usr/bin.</w:t>
            </w:r>
          </w:p>
          <w:p w14:paraId="16F3AA5C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 xml:space="preserve"> For example: at, awk, cc, less, scp  /usr/sbin contains binary files for system administrators.</w:t>
            </w:r>
          </w:p>
          <w:p w14:paraId="2516AC0D" w14:textId="77777777" w:rsidR="00D21C19" w:rsidRPr="0031330D" w:rsidRDefault="00D21C1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33DF25CF" w14:textId="1CDB5348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If you can’t find a system binary under /sbin, look under /usr/sbin. </w:t>
            </w:r>
          </w:p>
          <w:p w14:paraId="24ED05D9" w14:textId="229471D1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atd, cron, sshd, useradd, userdel  /usr/lib contains libraries for /usr/bin and /usr/sbin</w:t>
            </w:r>
          </w:p>
          <w:p w14:paraId="0E3D3942" w14:textId="34062DF3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 /usr/local contains users programs that you install from source. For example, when you install apache from source, it goes under /usr/local/apache2</w:t>
            </w:r>
          </w:p>
        </w:tc>
      </w:tr>
      <w:tr w:rsidR="005B104A" w:rsidRPr="0031330D" w14:paraId="2A9CC57D" w14:textId="77777777" w:rsidTr="005B104A">
        <w:tc>
          <w:tcPr>
            <w:tcW w:w="1028" w:type="dxa"/>
          </w:tcPr>
          <w:p w14:paraId="6FCCBF4B" w14:textId="5B511E75" w:rsidR="005B104A" w:rsidRPr="0031330D" w:rsidRDefault="005B104A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14:paraId="1CD391D7" w14:textId="29BB7B32" w:rsidR="005B104A" w:rsidRPr="0031330D" w:rsidRDefault="00C7466C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</w:t>
            </w:r>
          </w:p>
        </w:tc>
        <w:tc>
          <w:tcPr>
            <w:tcW w:w="7229" w:type="dxa"/>
          </w:tcPr>
          <w:p w14:paraId="208C09E2" w14:textId="77777777" w:rsidR="005B104A" w:rsidRPr="0031330D" w:rsidRDefault="00C7466C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all users for storing their files</w:t>
            </w:r>
            <w:r w:rsidR="00EB15E9"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7B8EA6AA" w14:textId="780CF841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/john /home/nikita</w:t>
            </w:r>
          </w:p>
        </w:tc>
      </w:tr>
      <w:tr w:rsidR="00EB15E9" w:rsidRPr="0031330D" w14:paraId="2186B840" w14:textId="77777777" w:rsidTr="005B104A">
        <w:tc>
          <w:tcPr>
            <w:tcW w:w="1028" w:type="dxa"/>
          </w:tcPr>
          <w:p w14:paraId="5BFCB2D1" w14:textId="5537849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864F397" w14:textId="5E3E547F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boot</w:t>
            </w:r>
          </w:p>
        </w:tc>
        <w:tc>
          <w:tcPr>
            <w:tcW w:w="7229" w:type="dxa"/>
          </w:tcPr>
          <w:p w14:paraId="23E19E68" w14:textId="06F21F6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Bootloader files. Kernel initrd, vmlinux, grub files are located under /boot</w:t>
            </w:r>
          </w:p>
        </w:tc>
      </w:tr>
      <w:tr w:rsidR="00EB15E9" w:rsidRPr="0031330D" w14:paraId="3379C9FB" w14:textId="77777777" w:rsidTr="005B104A">
        <w:tc>
          <w:tcPr>
            <w:tcW w:w="1028" w:type="dxa"/>
          </w:tcPr>
          <w:p w14:paraId="19EB0153" w14:textId="4347B86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79E8FE9" w14:textId="4515F28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lib</w:t>
            </w:r>
          </w:p>
        </w:tc>
        <w:tc>
          <w:tcPr>
            <w:tcW w:w="7229" w:type="dxa"/>
          </w:tcPr>
          <w:p w14:paraId="4903D7C7" w14:textId="79779787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System libraries. Contains library files that support libraries located under /sbin and /bin </w:t>
            </w:r>
          </w:p>
        </w:tc>
      </w:tr>
      <w:tr w:rsidR="00EB15E9" w:rsidRPr="0031330D" w14:paraId="3EBEFDB8" w14:textId="77777777" w:rsidTr="005B104A">
        <w:tc>
          <w:tcPr>
            <w:tcW w:w="1028" w:type="dxa"/>
          </w:tcPr>
          <w:p w14:paraId="4F88C16A" w14:textId="0003931B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4C70D334" w14:textId="43A84A27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opt</w:t>
            </w:r>
          </w:p>
        </w:tc>
        <w:tc>
          <w:tcPr>
            <w:tcW w:w="7229" w:type="dxa"/>
          </w:tcPr>
          <w:p w14:paraId="1F63479C" w14:textId="14DAF6D5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Optional add on files. Contains add on applications from individual vendors</w:t>
            </w:r>
          </w:p>
        </w:tc>
      </w:tr>
      <w:tr w:rsidR="00EB15E9" w:rsidRPr="0031330D" w14:paraId="3B6B62FE" w14:textId="77777777" w:rsidTr="005B104A">
        <w:tc>
          <w:tcPr>
            <w:tcW w:w="1028" w:type="dxa"/>
          </w:tcPr>
          <w:p w14:paraId="3E93CB29" w14:textId="15ABB89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46E5ADA0" w14:textId="39972A7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media</w:t>
            </w:r>
          </w:p>
        </w:tc>
        <w:tc>
          <w:tcPr>
            <w:tcW w:w="7229" w:type="dxa"/>
          </w:tcPr>
          <w:p w14:paraId="48CBA09E" w14:textId="77777777" w:rsidR="00AD7C15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Removable media device. Temporary mount directory for removable devices. </w:t>
            </w:r>
          </w:p>
          <w:p w14:paraId="7442A2C5" w14:textId="24FAE90F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s, /media/cdrom for CD-ROM; /media/floppy for floppy drives; /media/cdrecorder for CD writer</w:t>
            </w:r>
          </w:p>
        </w:tc>
      </w:tr>
      <w:tr w:rsidR="00EB15E9" w:rsidRPr="0031330D" w14:paraId="6A566952" w14:textId="77777777" w:rsidTr="005B104A">
        <w:tc>
          <w:tcPr>
            <w:tcW w:w="1028" w:type="dxa"/>
          </w:tcPr>
          <w:p w14:paraId="455E0DEC" w14:textId="53DB005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4448F1EC" w14:textId="1B645EB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mnt</w:t>
            </w:r>
          </w:p>
        </w:tc>
        <w:tc>
          <w:tcPr>
            <w:tcW w:w="7229" w:type="dxa"/>
          </w:tcPr>
          <w:p w14:paraId="3D75C6BF" w14:textId="5A3409E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emporary mount directory where sysadmins can mount filesystems.</w:t>
            </w:r>
          </w:p>
        </w:tc>
      </w:tr>
      <w:tr w:rsidR="00EB15E9" w:rsidRPr="0031330D" w14:paraId="7650CC9F" w14:textId="77777777" w:rsidTr="005B104A">
        <w:tc>
          <w:tcPr>
            <w:tcW w:w="1028" w:type="dxa"/>
          </w:tcPr>
          <w:p w14:paraId="67BA4242" w14:textId="2F10472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F8CDC6A" w14:textId="2C4A0F6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srv</w:t>
            </w:r>
          </w:p>
        </w:tc>
        <w:tc>
          <w:tcPr>
            <w:tcW w:w="7229" w:type="dxa"/>
          </w:tcPr>
          <w:p w14:paraId="2505876C" w14:textId="6028EF6F" w:rsid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srv stands for service.  Contains server specific services related data. </w:t>
            </w:r>
          </w:p>
          <w:p w14:paraId="09F0CF63" w14:textId="658B1DDD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For example, /srv/cvs contains CVS related data</w:t>
            </w:r>
          </w:p>
        </w:tc>
      </w:tr>
      <w:tr w:rsidR="00EB15E9" w:rsidRPr="0031330D" w14:paraId="0C071B31" w14:textId="77777777" w:rsidTr="005B104A">
        <w:tc>
          <w:tcPr>
            <w:tcW w:w="1028" w:type="dxa"/>
          </w:tcPr>
          <w:p w14:paraId="4D15C4B9" w14:textId="3ED57ADD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5728C71F" w14:textId="1996720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root</w:t>
            </w:r>
          </w:p>
        </w:tc>
        <w:tc>
          <w:tcPr>
            <w:tcW w:w="7229" w:type="dxa"/>
          </w:tcPr>
          <w:p w14:paraId="526BC8E7" w14:textId="79833F04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the root user</w:t>
            </w:r>
          </w:p>
        </w:tc>
      </w:tr>
    </w:tbl>
    <w:p w14:paraId="5236C3B8" w14:textId="45878A39" w:rsidR="00AD02F0" w:rsidRPr="00EA1397" w:rsidRDefault="00AD02F0" w:rsidP="00EA1397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9A671D0" w14:textId="77777777" w:rsidR="0059108B" w:rsidRDefault="0059108B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59108B" w14:paraId="3BB0D497" w14:textId="77777777" w:rsidTr="009F7640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1693207" w14:textId="779A3A43" w:rsidR="0059108B" w:rsidRPr="00ED28E0" w:rsidRDefault="00057B82" w:rsidP="009F7640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File System Navigation Command</w:t>
            </w:r>
          </w:p>
        </w:tc>
      </w:tr>
    </w:tbl>
    <w:p w14:paraId="4C4E0EB6" w14:textId="77777777" w:rsidR="00397193" w:rsidRDefault="00397193"/>
    <w:p w14:paraId="3F4A3D3C" w14:textId="77777777" w:rsidR="00514F88" w:rsidRDefault="00397193">
      <w:pPr>
        <w:rPr>
          <w:rFonts w:ascii="Merriweather" w:hAnsi="Merriweather"/>
          <w:sz w:val="18"/>
          <w:szCs w:val="18"/>
        </w:rPr>
      </w:pPr>
      <w:r w:rsidRPr="00397193">
        <w:rPr>
          <w:rFonts w:ascii="Merriweather" w:hAnsi="Merriweather"/>
          <w:sz w:val="18"/>
          <w:szCs w:val="18"/>
        </w:rPr>
        <w:t xml:space="preserve">While navigating the Linux file system, we have three commands, </w:t>
      </w:r>
    </w:p>
    <w:p w14:paraId="0692B891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r w:rsidRPr="00514F88">
        <w:rPr>
          <w:rFonts w:ascii="Merriweather" w:hAnsi="Merriweather"/>
          <w:sz w:val="18"/>
          <w:szCs w:val="18"/>
        </w:rPr>
        <w:t>pwd</w:t>
      </w:r>
    </w:p>
    <w:p w14:paraId="54D9D35F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r w:rsidRPr="00514F88">
        <w:rPr>
          <w:rFonts w:ascii="Merriweather" w:hAnsi="Merriweather"/>
          <w:sz w:val="18"/>
          <w:szCs w:val="18"/>
        </w:rPr>
        <w:t>ls</w:t>
      </w:r>
    </w:p>
    <w:p w14:paraId="77D0F845" w14:textId="77777777" w:rsidR="00A53A1D" w:rsidRPr="00A53A1D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</w:rPr>
      </w:pPr>
      <w:r w:rsidRPr="00514F88">
        <w:rPr>
          <w:rFonts w:ascii="Merriweather" w:hAnsi="Merriweather"/>
          <w:sz w:val="18"/>
          <w:szCs w:val="18"/>
        </w:rPr>
        <w:t>cd</w:t>
      </w:r>
    </w:p>
    <w:p w14:paraId="5F232E7F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2E54E868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A53A1D" w:rsidRPr="0031330D" w14:paraId="4EE61FE9" w14:textId="77777777" w:rsidTr="009F7640">
        <w:tc>
          <w:tcPr>
            <w:tcW w:w="1028" w:type="dxa"/>
          </w:tcPr>
          <w:p w14:paraId="7700FFC6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 No</w:t>
            </w:r>
          </w:p>
        </w:tc>
        <w:tc>
          <w:tcPr>
            <w:tcW w:w="2835" w:type="dxa"/>
          </w:tcPr>
          <w:p w14:paraId="7C615100" w14:textId="568E5CA6" w:rsidR="00A53A1D" w:rsidRPr="0031330D" w:rsidRDefault="005D7319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7229" w:type="dxa"/>
          </w:tcPr>
          <w:p w14:paraId="3C6D79CA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A53A1D" w:rsidRPr="0031330D" w14:paraId="21F3DDAB" w14:textId="77777777" w:rsidTr="009F7640">
        <w:tc>
          <w:tcPr>
            <w:tcW w:w="1028" w:type="dxa"/>
          </w:tcPr>
          <w:p w14:paraId="6D630C34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D80993" w14:textId="457406D8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5D7319">
              <w:rPr>
                <w:rFonts w:ascii="Merriweather" w:hAnsi="Merriweather"/>
                <w:sz w:val="18"/>
                <w:szCs w:val="18"/>
              </w:rPr>
              <w:t>cd</w:t>
            </w:r>
          </w:p>
        </w:tc>
        <w:tc>
          <w:tcPr>
            <w:tcW w:w="7229" w:type="dxa"/>
          </w:tcPr>
          <w:p w14:paraId="79F4086B" w14:textId="7B2F97C3" w:rsidR="00A53A1D" w:rsidRPr="0031330D" w:rsidRDefault="005D7319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d stands for </w:t>
            </w:r>
            <w:r w:rsidR="00730BD6">
              <w:rPr>
                <w:rFonts w:ascii="Merriweather" w:hAnsi="Merriweather"/>
                <w:sz w:val="18"/>
                <w:szCs w:val="18"/>
              </w:rPr>
              <w:t>change directory</w:t>
            </w:r>
          </w:p>
        </w:tc>
      </w:tr>
      <w:tr w:rsidR="00730BD6" w:rsidRPr="0031330D" w14:paraId="39D6A974" w14:textId="77777777" w:rsidTr="009F7640">
        <w:tc>
          <w:tcPr>
            <w:tcW w:w="1028" w:type="dxa"/>
          </w:tcPr>
          <w:p w14:paraId="3C98390E" w14:textId="6BDDFEC3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6D1A0BC" w14:textId="3FDD87FE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wd</w:t>
            </w:r>
          </w:p>
        </w:tc>
        <w:tc>
          <w:tcPr>
            <w:tcW w:w="7229" w:type="dxa"/>
          </w:tcPr>
          <w:p w14:paraId="23100D30" w14:textId="52DAFCAF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wd  stands for print working directory</w:t>
            </w:r>
          </w:p>
        </w:tc>
      </w:tr>
      <w:tr w:rsidR="00730BD6" w:rsidRPr="0031330D" w14:paraId="5DE37EB1" w14:textId="77777777" w:rsidTr="009F7640">
        <w:tc>
          <w:tcPr>
            <w:tcW w:w="1028" w:type="dxa"/>
          </w:tcPr>
          <w:p w14:paraId="0A7B7F5E" w14:textId="7B80418F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ED1DD6A" w14:textId="3440C485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ls </w:t>
            </w:r>
          </w:p>
        </w:tc>
        <w:tc>
          <w:tcPr>
            <w:tcW w:w="7229" w:type="dxa"/>
          </w:tcPr>
          <w:p w14:paraId="1428020E" w14:textId="51590739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s  stands for list. It lists all files and directories present  in a given directory</w:t>
            </w:r>
          </w:p>
        </w:tc>
      </w:tr>
    </w:tbl>
    <w:p w14:paraId="554C9BC7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6E53E434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920E52B" w14:textId="3E7B30A0" w:rsidR="003A76DF" w:rsidRDefault="003A76DF" w:rsidP="003A76D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Switching Between Normal And Root User</w:t>
      </w:r>
    </w:p>
    <w:p w14:paraId="7E04902A" w14:textId="77777777" w:rsidR="003A76DF" w:rsidRPr="00AC4C5A" w:rsidRDefault="003A76DF" w:rsidP="003A76D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1081B20" w14:textId="5705D160" w:rsidR="001B2947" w:rsidRDefault="001B2947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can take a look at the prompt and figure out, which user we are logged in as.</w:t>
      </w:r>
    </w:p>
    <w:p w14:paraId="736F7482" w14:textId="373B3452" w:rsidR="00FD658C" w:rsidRDefault="00FD658C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7552FFD5" wp14:editId="29CA7B2D">
                <wp:extent cx="6952891" cy="1993900"/>
                <wp:effectExtent l="0" t="0" r="19685" b="25400"/>
                <wp:docPr id="2080779647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46338226" name="Picture 2146338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254750" name="Straight Arrow Connector 693254750"/>
                        <wps:cNvCnPr/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029900" name="Text Box 748029900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D59B3C" w14:textId="77777777" w:rsidR="00FD658C" w:rsidRPr="0083718B" w:rsidRDefault="00FD658C" w:rsidP="00FD658C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821741" name="Connector: Elbow 1048821741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224096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F0A63C" w14:textId="77777777" w:rsidR="00FD658C" w:rsidRDefault="00FD658C" w:rsidP="00FD658C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53310" name="Connector: Elbow 1858453310"/>
                        <wps:cNvCnPr/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371180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BDED0A" w14:textId="77777777" w:rsidR="00FD658C" w:rsidRDefault="00FD658C" w:rsidP="00FD658C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52FFD5" id="_x0000_s1084" editas="canvas" style="width:547.45pt;height:157pt;mso-position-horizontal-relative:char;mso-position-vertical-relative:line" coordsize="69526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">
                <v:shape id="_x0000_s1085" type="#_x0000_t75" style="position:absolute;width:69526;height:19939;visibility:visible;mso-wrap-style:square" filled="t" stroked="t" strokecolor="black [3213]">
                  <v:fill o:detectmouseclick="t"/>
                  <v:path o:connecttype="none"/>
                </v:shape>
                <v:shape id="Picture 2146338226" o:spid="_x0000_s1086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">
                  <v:imagedata r:id="rId14" o:title="" croptop="17134f" cropbottom="40982f" cropright="33756f"/>
                </v:shape>
                <v:shape id="Straight Arrow Connector 693254750" o:spid="_x0000_s1087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" strokecolor="#c00000" strokeweight=".5pt">
                  <v:stroke endarrow="block" joinstyle="miter"/>
                </v:shape>
                <v:shape id="Text Box 748029900" o:spid="_x0000_s1088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" fillcolor="white [3201]" strokeweight=".5pt">
                  <v:textbox>
                    <w:txbxContent>
                      <w:p w14:paraId="15D59B3C" w14:textId="77777777" w:rsidR="00FD658C" w:rsidRPr="0083718B" w:rsidRDefault="00FD658C" w:rsidP="00FD658C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 id="Connector: Elbow 1048821741" o:spid="_x0000_s1089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" strokecolor="#c00000" strokeweight=".5pt">
                  <v:stroke endarrow="block"/>
                </v:shape>
                <v:shape id="Text Box 1" o:spid="_x0000_s1090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" fillcolor="white [3201]" strokeweight=".5pt">
                  <v:textbox>
                    <w:txbxContent>
                      <w:p w14:paraId="2AF0A63C" w14:textId="77777777" w:rsidR="00FD658C" w:rsidRDefault="00FD658C" w:rsidP="00FD658C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1858453310" o:spid="_x0000_s1091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" strokecolor="#c00000" strokeweight=".5pt">
                  <v:stroke endarrow="block"/>
                </v:shape>
                <v:shape id="Text Box 1" o:spid="_x0000_s1092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" fillcolor="white [3201]" strokeweight=".5pt">
                  <v:textbox>
                    <w:txbxContent>
                      <w:p w14:paraId="6BBDED0A" w14:textId="77777777" w:rsidR="00FD658C" w:rsidRDefault="00FD658C" w:rsidP="00FD658C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8D7EA" w14:textId="77777777" w:rsidR="00D25460" w:rsidRDefault="00D25460" w:rsidP="003A76DF">
      <w:pPr>
        <w:rPr>
          <w:rFonts w:ascii="Merriweather" w:hAnsi="Merriweather"/>
          <w:sz w:val="18"/>
          <w:szCs w:val="18"/>
        </w:rPr>
      </w:pPr>
    </w:p>
    <w:p w14:paraId="5307A4D7" w14:textId="1DE8BC6B" w:rsidR="00D25460" w:rsidRDefault="00FD658C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Also we can use the command </w:t>
      </w:r>
      <w:r w:rsidRPr="00FD658C">
        <w:rPr>
          <w:rFonts w:ascii="Cascadia Code" w:hAnsi="Cascadia Code"/>
        </w:rPr>
        <w:t>whoami</w:t>
      </w:r>
      <w:r>
        <w:rPr>
          <w:rFonts w:ascii="Merriweather" w:hAnsi="Merriweather"/>
          <w:sz w:val="18"/>
          <w:szCs w:val="18"/>
        </w:rPr>
        <w:t xml:space="preserve"> to show the username we are logged in as. </w:t>
      </w:r>
    </w:p>
    <w:p w14:paraId="16BD95D9" w14:textId="55178A87" w:rsidR="00FD658C" w:rsidRDefault="00FD658C" w:rsidP="003A76DF">
      <w:pPr>
        <w:rPr>
          <w:rFonts w:ascii="Merriweather" w:hAnsi="Merriweather"/>
          <w:sz w:val="18"/>
          <w:szCs w:val="18"/>
        </w:rPr>
      </w:pPr>
      <w:r w:rsidRPr="00FD658C">
        <w:rPr>
          <w:rFonts w:ascii="Merriweather" w:hAnsi="Merriweather"/>
          <w:sz w:val="18"/>
          <w:szCs w:val="18"/>
        </w:rPr>
        <w:drawing>
          <wp:inline distT="0" distB="0" distL="0" distR="0" wp14:anchorId="032A359D" wp14:editId="6CF6B033">
            <wp:extent cx="7020560" cy="767696"/>
            <wp:effectExtent l="0" t="0" r="0" b="0"/>
            <wp:docPr id="74050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1311" name=""/>
                    <pic:cNvPicPr/>
                  </pic:nvPicPr>
                  <pic:blipFill rotWithShape="1">
                    <a:blip r:embed="rId18"/>
                    <a:srcRect b="79093"/>
                    <a:stretch/>
                  </pic:blipFill>
                  <pic:spPr bwMode="auto">
                    <a:xfrm>
                      <a:off x="0" y="0"/>
                      <a:ext cx="7029491" cy="76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76B6" w14:textId="77777777" w:rsidR="00FD658C" w:rsidRDefault="00FD658C" w:rsidP="003A76DF">
      <w:pPr>
        <w:rPr>
          <w:rFonts w:ascii="Merriweather" w:hAnsi="Merriweather"/>
          <w:sz w:val="18"/>
          <w:szCs w:val="18"/>
        </w:rPr>
      </w:pPr>
    </w:p>
    <w:p w14:paraId="74FB0BD5" w14:textId="65B33800" w:rsidR="00A14E97" w:rsidRDefault="00A14E97" w:rsidP="00A14E97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o switch to the root user, </w:t>
      </w:r>
      <w:r>
        <w:rPr>
          <w:rFonts w:ascii="Merriweather" w:hAnsi="Merriweather"/>
          <w:sz w:val="18"/>
          <w:szCs w:val="18"/>
        </w:rPr>
        <w:t xml:space="preserve">we can use the command </w:t>
      </w:r>
      <w:r>
        <w:rPr>
          <w:rFonts w:ascii="Cascadia Code" w:hAnsi="Cascadia Code"/>
        </w:rPr>
        <w:t xml:space="preserve">su- . </w:t>
      </w:r>
      <w:r>
        <w:rPr>
          <w:rFonts w:ascii="Merriweather" w:hAnsi="Merriweather"/>
          <w:sz w:val="18"/>
          <w:szCs w:val="18"/>
        </w:rPr>
        <w:t xml:space="preserve">Next it will ask for the root user password. If the authentication is successful, we will be elevated as the root user. </w:t>
      </w:r>
    </w:p>
    <w:p w14:paraId="0F82243F" w14:textId="686F57ED" w:rsidR="001B2947" w:rsidRDefault="00A14E97" w:rsidP="003A76DF">
      <w:pPr>
        <w:rPr>
          <w:rFonts w:ascii="Merriweather" w:hAnsi="Merriweather"/>
          <w:sz w:val="18"/>
          <w:szCs w:val="18"/>
        </w:rPr>
      </w:pPr>
      <w:r w:rsidRPr="00A14E97">
        <w:rPr>
          <w:rFonts w:ascii="Merriweather" w:hAnsi="Merriweather"/>
          <w:sz w:val="18"/>
          <w:szCs w:val="18"/>
        </w:rPr>
        <w:drawing>
          <wp:inline distT="0" distB="0" distL="0" distR="0" wp14:anchorId="128D0142" wp14:editId="7AF59C59">
            <wp:extent cx="7030528" cy="1003822"/>
            <wp:effectExtent l="0" t="0" r="0" b="6350"/>
            <wp:docPr id="179828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82584" name=""/>
                    <pic:cNvPicPr/>
                  </pic:nvPicPr>
                  <pic:blipFill rotWithShape="1">
                    <a:blip r:embed="rId19"/>
                    <a:srcRect b="72701"/>
                    <a:stretch/>
                  </pic:blipFill>
                  <pic:spPr bwMode="auto">
                    <a:xfrm>
                      <a:off x="0" y="0"/>
                      <a:ext cx="7084359" cy="101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91B9" w14:textId="287E5556" w:rsidR="005F560B" w:rsidRDefault="005F560B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o relegate ourselves to a normal user from the root user mode, we can use Ctrl + D</w:t>
      </w:r>
      <w:r>
        <w:rPr>
          <w:rFonts w:ascii="Merriweather" w:hAnsi="Merriweather"/>
          <w:sz w:val="18"/>
          <w:szCs w:val="18"/>
        </w:rPr>
        <w:t xml:space="preserve">. </w:t>
      </w:r>
      <w:r w:rsidR="001E6DA2">
        <w:rPr>
          <w:rFonts w:ascii="Merriweather" w:hAnsi="Merriweather"/>
          <w:sz w:val="18"/>
          <w:szCs w:val="18"/>
        </w:rPr>
        <w:t xml:space="preserve">We will be switched back to the normal user. </w:t>
      </w:r>
    </w:p>
    <w:p w14:paraId="6943A767" w14:textId="19D47922" w:rsidR="005F560B" w:rsidRDefault="005F560B" w:rsidP="003A76DF">
      <w:pPr>
        <w:rPr>
          <w:rFonts w:ascii="Merriweather" w:hAnsi="Merriweather"/>
          <w:sz w:val="18"/>
          <w:szCs w:val="18"/>
        </w:rPr>
      </w:pPr>
      <w:r w:rsidRPr="005F560B">
        <w:rPr>
          <w:rFonts w:ascii="Merriweather" w:hAnsi="Merriweather"/>
          <w:sz w:val="18"/>
          <w:szCs w:val="18"/>
        </w:rPr>
        <w:drawing>
          <wp:inline distT="0" distB="0" distL="0" distR="0" wp14:anchorId="0737D7D6" wp14:editId="0E972432">
            <wp:extent cx="7039155" cy="1078148"/>
            <wp:effectExtent l="0" t="0" r="0" b="8255"/>
            <wp:docPr id="214167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3309" name=""/>
                    <pic:cNvPicPr/>
                  </pic:nvPicPr>
                  <pic:blipFill rotWithShape="1">
                    <a:blip r:embed="rId20"/>
                    <a:srcRect b="70716"/>
                    <a:stretch/>
                  </pic:blipFill>
                  <pic:spPr bwMode="auto">
                    <a:xfrm>
                      <a:off x="0" y="0"/>
                      <a:ext cx="7075279" cy="10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C76A9" w14:textId="77777777" w:rsidR="003A76DF" w:rsidRDefault="003A76DF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314020EC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4BE2D906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F4F9B04" w14:textId="5C3A9672" w:rsidR="00DF691D" w:rsidRDefault="00DF691D" w:rsidP="00DF691D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Using The </w:t>
      </w:r>
      <w:r w:rsidR="006718B1">
        <w:rPr>
          <w:rFonts w:ascii="Plus Jakarta Sans" w:hAnsi="Plus Jakarta Sans"/>
          <w:b/>
          <w:bCs/>
        </w:rPr>
        <w:t xml:space="preserve">pwd, cd and ls </w:t>
      </w:r>
      <w:r>
        <w:rPr>
          <w:rFonts w:ascii="Plus Jakarta Sans" w:hAnsi="Plus Jakarta Sans"/>
          <w:b/>
          <w:bCs/>
        </w:rPr>
        <w:t xml:space="preserve"> Command</w:t>
      </w:r>
    </w:p>
    <w:p w14:paraId="2BFAE2D8" w14:textId="77777777" w:rsidR="00DF691D" w:rsidRPr="00AC4C5A" w:rsidRDefault="00DF691D" w:rsidP="00DF691D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2DD52C2" w14:textId="4BAD5A63" w:rsidR="00DF691D" w:rsidRDefault="006718B1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irst let us use the </w:t>
      </w:r>
      <w:r w:rsidRPr="00D12427">
        <w:rPr>
          <w:rStyle w:val="TitleChar"/>
        </w:rPr>
        <w:t>pwd</w:t>
      </w:r>
      <w:r>
        <w:rPr>
          <w:rFonts w:ascii="Merriweather" w:hAnsi="Merriweather"/>
          <w:sz w:val="18"/>
          <w:szCs w:val="18"/>
        </w:rPr>
        <w:t xml:space="preserve"> command </w:t>
      </w:r>
      <w:r w:rsidR="00D12427">
        <w:rPr>
          <w:rFonts w:ascii="Merriweather" w:hAnsi="Merriweather"/>
          <w:sz w:val="18"/>
          <w:szCs w:val="18"/>
        </w:rPr>
        <w:t xml:space="preserve">to figure out the location we are currently at. </w:t>
      </w:r>
    </w:p>
    <w:p w14:paraId="1FC72AB9" w14:textId="55DD4225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sz w:val="18"/>
          <w:szCs w:val="18"/>
        </w:rPr>
        <w:drawing>
          <wp:inline distT="0" distB="0" distL="0" distR="0" wp14:anchorId="243F78FC" wp14:editId="37899DD3">
            <wp:extent cx="7012564" cy="793630"/>
            <wp:effectExtent l="0" t="0" r="0" b="6985"/>
            <wp:docPr id="80779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92207" name=""/>
                    <pic:cNvPicPr/>
                  </pic:nvPicPr>
                  <pic:blipFill rotWithShape="1">
                    <a:blip r:embed="rId21"/>
                    <a:srcRect b="78362"/>
                    <a:stretch/>
                  </pic:blipFill>
                  <pic:spPr bwMode="auto">
                    <a:xfrm>
                      <a:off x="0" y="0"/>
                      <a:ext cx="7017958" cy="79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C976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18DBB92B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0C6299D5" w14:textId="77777777" w:rsidR="00D12427" w:rsidRDefault="00D12427" w:rsidP="00DF691D">
      <w:pPr>
        <w:rPr>
          <w:rFonts w:ascii="Merriweather" w:hAnsi="Merriweather"/>
          <w:sz w:val="18"/>
          <w:szCs w:val="18"/>
        </w:rPr>
      </w:pPr>
    </w:p>
    <w:p w14:paraId="5BA51E16" w14:textId="405B5F44" w:rsidR="00D12427" w:rsidRDefault="00D12427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lastRenderedPageBreak/>
        <w:t xml:space="preserve">Next we can list out all the contents present in our current directory. We can use the </w:t>
      </w:r>
      <w:r w:rsidRPr="00D12427">
        <w:rPr>
          <w:rStyle w:val="TitleChar"/>
        </w:rPr>
        <w:t>ls -l</w:t>
      </w:r>
      <w:r>
        <w:rPr>
          <w:rFonts w:ascii="Merriweather" w:hAnsi="Merriweather"/>
          <w:sz w:val="18"/>
          <w:szCs w:val="18"/>
        </w:rPr>
        <w:t xml:space="preserve"> command </w:t>
      </w:r>
    </w:p>
    <w:p w14:paraId="4880AD0E" w14:textId="674FF783" w:rsidR="00D12427" w:rsidRDefault="00D12427" w:rsidP="00DF691D">
      <w:pPr>
        <w:rPr>
          <w:rFonts w:ascii="Merriweather" w:hAnsi="Merriweather"/>
          <w:sz w:val="18"/>
          <w:szCs w:val="18"/>
        </w:rPr>
      </w:pPr>
      <w:r w:rsidRPr="00D12427">
        <w:rPr>
          <w:rFonts w:ascii="Merriweather" w:hAnsi="Merriweather"/>
          <w:sz w:val="18"/>
          <w:szCs w:val="18"/>
        </w:rPr>
        <w:drawing>
          <wp:inline distT="0" distB="0" distL="0" distR="0" wp14:anchorId="01D74EDC" wp14:editId="701B70D5">
            <wp:extent cx="6995569" cy="1897811"/>
            <wp:effectExtent l="0" t="0" r="0" b="7620"/>
            <wp:docPr id="206732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22533" name=""/>
                    <pic:cNvPicPr/>
                  </pic:nvPicPr>
                  <pic:blipFill rotWithShape="1">
                    <a:blip r:embed="rId22"/>
                    <a:srcRect b="48131"/>
                    <a:stretch/>
                  </pic:blipFill>
                  <pic:spPr bwMode="auto">
                    <a:xfrm>
                      <a:off x="0" y="0"/>
                      <a:ext cx="7006488" cy="190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0020C" w14:textId="77777777" w:rsidR="00FE1B68" w:rsidRDefault="00FE1B68" w:rsidP="00DF691D">
      <w:pPr>
        <w:rPr>
          <w:rFonts w:ascii="Merriweather" w:hAnsi="Merriweather"/>
          <w:sz w:val="18"/>
          <w:szCs w:val="18"/>
        </w:rPr>
      </w:pPr>
    </w:p>
    <w:p w14:paraId="5CDCF9E4" w14:textId="67E7435D" w:rsidR="00FE1B68" w:rsidRDefault="00FE1B68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Next if we want to </w:t>
      </w:r>
      <w:r w:rsidR="00EA1397">
        <w:rPr>
          <w:rFonts w:ascii="Merriweather" w:hAnsi="Merriweather"/>
          <w:sz w:val="18"/>
          <w:szCs w:val="18"/>
        </w:rPr>
        <w:t xml:space="preserve">move into the Documents directory, we can use the command </w:t>
      </w:r>
      <w:r w:rsidR="00EA1397" w:rsidRPr="00EA1397">
        <w:rPr>
          <w:rStyle w:val="TitleChar"/>
        </w:rPr>
        <w:t>cd Documents</w:t>
      </w:r>
      <w:r w:rsidR="00EA1397">
        <w:rPr>
          <w:rStyle w:val="TitleChar"/>
        </w:rPr>
        <w:t>.</w:t>
      </w:r>
    </w:p>
    <w:p w14:paraId="2BEBB64A" w14:textId="7A104D7A" w:rsidR="00EA1397" w:rsidRDefault="00EA1397" w:rsidP="00EA1397">
      <w:r>
        <w:rPr>
          <w:rFonts w:ascii="Merriweather" w:hAnsi="Merriweather"/>
          <w:sz w:val="18"/>
          <w:szCs w:val="18"/>
        </w:rPr>
        <w:t xml:space="preserve">To check if we were able to change the directory or not, we can check our location using the </w:t>
      </w:r>
      <w:r w:rsidRPr="00EA1397">
        <w:rPr>
          <w:rStyle w:val="TitleChar"/>
        </w:rPr>
        <w:t>pwd</w:t>
      </w:r>
      <w:r>
        <w:rPr>
          <w:rFonts w:ascii="Merriweather" w:hAnsi="Merriweather"/>
          <w:sz w:val="18"/>
          <w:szCs w:val="18"/>
        </w:rPr>
        <w:t xml:space="preserve"> command</w:t>
      </w:r>
    </w:p>
    <w:p w14:paraId="27D7EE6F" w14:textId="105538CA" w:rsidR="00D1242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sz w:val="18"/>
          <w:szCs w:val="18"/>
        </w:rPr>
        <w:drawing>
          <wp:inline distT="0" distB="0" distL="0" distR="0" wp14:anchorId="30704698" wp14:editId="7BDEC053">
            <wp:extent cx="6994352" cy="2234242"/>
            <wp:effectExtent l="0" t="0" r="0" b="0"/>
            <wp:docPr id="75735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58920" name=""/>
                    <pic:cNvPicPr/>
                  </pic:nvPicPr>
                  <pic:blipFill rotWithShape="1">
                    <a:blip r:embed="rId23"/>
                    <a:srcRect b="38925"/>
                    <a:stretch/>
                  </pic:blipFill>
                  <pic:spPr bwMode="auto">
                    <a:xfrm>
                      <a:off x="0" y="0"/>
                      <a:ext cx="7005564" cy="223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EDC6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101F047" w14:textId="644AC4C1" w:rsidR="00EA1397" w:rsidRDefault="00EA1397" w:rsidP="00DF691D">
      <w:pPr>
        <w:rPr>
          <w:rStyle w:val="TitleChar"/>
        </w:rPr>
      </w:pPr>
      <w:r>
        <w:rPr>
          <w:rFonts w:ascii="Merriweather" w:hAnsi="Merriweather"/>
          <w:sz w:val="18"/>
          <w:szCs w:val="18"/>
        </w:rPr>
        <w:t xml:space="preserve">To comeback to the original user home directory we can use the </w:t>
      </w:r>
      <w:r w:rsidRPr="00EA1397">
        <w:rPr>
          <w:rStyle w:val="TitleChar"/>
        </w:rPr>
        <w:t>cd ../</w:t>
      </w:r>
      <w:r>
        <w:rPr>
          <w:rStyle w:val="TitleChar"/>
        </w:rPr>
        <w:t xml:space="preserve"> </w:t>
      </w:r>
    </w:p>
    <w:p w14:paraId="5B57080D" w14:textId="58A38295" w:rsidR="00EA1397" w:rsidRDefault="00EA1397" w:rsidP="00DF691D">
      <w:pPr>
        <w:rPr>
          <w:rFonts w:ascii="Merriweather" w:hAnsi="Merriweather"/>
          <w:sz w:val="18"/>
          <w:szCs w:val="18"/>
        </w:rPr>
      </w:pPr>
      <w:r w:rsidRPr="00EA1397">
        <w:rPr>
          <w:rFonts w:ascii="Merriweather" w:hAnsi="Merriweather"/>
          <w:sz w:val="18"/>
          <w:szCs w:val="18"/>
        </w:rPr>
        <w:drawing>
          <wp:inline distT="0" distB="0" distL="0" distR="0" wp14:anchorId="13D5765B" wp14:editId="1E366952">
            <wp:extent cx="7012564" cy="2665562"/>
            <wp:effectExtent l="0" t="0" r="0" b="1905"/>
            <wp:docPr id="93164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3626" name=""/>
                    <pic:cNvPicPr/>
                  </pic:nvPicPr>
                  <pic:blipFill rotWithShape="1">
                    <a:blip r:embed="rId24"/>
                    <a:srcRect b="27325"/>
                    <a:stretch/>
                  </pic:blipFill>
                  <pic:spPr bwMode="auto">
                    <a:xfrm>
                      <a:off x="0" y="0"/>
                      <a:ext cx="7019390" cy="266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39A9B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5DCF49C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090D243A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p w14:paraId="49036BC6" w14:textId="77777777" w:rsidR="00EA1397" w:rsidRDefault="00EA1397" w:rsidP="00DF691D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EA1397" w14:paraId="48100B3A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CF04191" w14:textId="4C9956EB" w:rsidR="00EA1397" w:rsidRPr="00ED28E0" w:rsidRDefault="00EA1397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Linux File Or Directory Properties</w:t>
            </w:r>
          </w:p>
        </w:tc>
      </w:tr>
    </w:tbl>
    <w:p w14:paraId="24503748" w14:textId="77777777" w:rsidR="002160A1" w:rsidRDefault="002160A1" w:rsidP="00DF691D">
      <w:pPr>
        <w:rPr>
          <w:rFonts w:ascii="Merriweather" w:hAnsi="Merriweather"/>
          <w:sz w:val="18"/>
          <w:szCs w:val="18"/>
        </w:rPr>
      </w:pPr>
    </w:p>
    <w:p w14:paraId="6E55E89F" w14:textId="4F2743CE" w:rsidR="001F1800" w:rsidRDefault="00127FE2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f we take a look at listing of the contents of a directory, we will see a lot of information being shown to us. Which are the properties of these files/directories</w:t>
      </w:r>
    </w:p>
    <w:p w14:paraId="12E7D858" w14:textId="0152BF6F" w:rsidR="001F1800" w:rsidRDefault="001F1800" w:rsidP="00DF691D">
      <w:pPr>
        <w:rPr>
          <w:rFonts w:ascii="Merriweather" w:hAnsi="Merriweather"/>
          <w:sz w:val="18"/>
          <w:szCs w:val="18"/>
        </w:rPr>
      </w:pPr>
      <w:r w:rsidRPr="001F1800">
        <w:rPr>
          <w:rFonts w:ascii="Merriweather" w:hAnsi="Merriweather"/>
          <w:sz w:val="18"/>
          <w:szCs w:val="18"/>
        </w:rPr>
        <w:drawing>
          <wp:inline distT="0" distB="0" distL="0" distR="0" wp14:anchorId="5E86C7DC" wp14:editId="2EF00ADD">
            <wp:extent cx="7025640" cy="1966823"/>
            <wp:effectExtent l="0" t="0" r="3810" b="0"/>
            <wp:docPr id="32346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6944" name=""/>
                    <pic:cNvPicPr/>
                  </pic:nvPicPr>
                  <pic:blipFill rotWithShape="1">
                    <a:blip r:embed="rId25"/>
                    <a:srcRect b="46475"/>
                    <a:stretch/>
                  </pic:blipFill>
                  <pic:spPr bwMode="auto">
                    <a:xfrm>
                      <a:off x="0" y="0"/>
                      <a:ext cx="7032335" cy="196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F637" w14:textId="77777777" w:rsidR="00C8390B" w:rsidRDefault="00C8390B" w:rsidP="00DF691D">
      <w:pPr>
        <w:rPr>
          <w:rFonts w:ascii="Merriweather" w:hAnsi="Merriweather"/>
          <w:sz w:val="18"/>
          <w:szCs w:val="18"/>
        </w:rPr>
      </w:pPr>
    </w:p>
    <w:p w14:paraId="4CD74F05" w14:textId="23CAE76A" w:rsidR="007B1BA5" w:rsidRDefault="007B1BA5" w:rsidP="00DF691D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Let us take an example and analyse it</w:t>
      </w:r>
    </w:p>
    <w:tbl>
      <w:tblPr>
        <w:tblStyle w:val="TableGrid"/>
        <w:tblW w:w="1162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709"/>
        <w:gridCol w:w="850"/>
        <w:gridCol w:w="851"/>
        <w:gridCol w:w="1134"/>
        <w:gridCol w:w="2833"/>
      </w:tblGrid>
      <w:tr w:rsidR="00310C79" w14:paraId="4078BB38" w14:textId="1D81E696" w:rsidTr="00A0104D">
        <w:trPr>
          <w:trHeight w:val="354"/>
        </w:trPr>
        <w:tc>
          <w:tcPr>
            <w:tcW w:w="1418" w:type="dxa"/>
          </w:tcPr>
          <w:p w14:paraId="49AD1DF3" w14:textId="7FF3E353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ype Of File</w:t>
            </w:r>
          </w:p>
        </w:tc>
        <w:tc>
          <w:tcPr>
            <w:tcW w:w="1276" w:type="dxa"/>
          </w:tcPr>
          <w:p w14:paraId="1162D270" w14:textId="13AD6864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o Of Links</w:t>
            </w:r>
          </w:p>
        </w:tc>
        <w:tc>
          <w:tcPr>
            <w:tcW w:w="1275" w:type="dxa"/>
          </w:tcPr>
          <w:p w14:paraId="172FE064" w14:textId="06C5EDF0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Owner</w:t>
            </w:r>
          </w:p>
        </w:tc>
        <w:tc>
          <w:tcPr>
            <w:tcW w:w="1276" w:type="dxa"/>
          </w:tcPr>
          <w:p w14:paraId="22C01DAB" w14:textId="1BE35EBB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Group</w:t>
            </w:r>
          </w:p>
        </w:tc>
        <w:tc>
          <w:tcPr>
            <w:tcW w:w="709" w:type="dxa"/>
          </w:tcPr>
          <w:p w14:paraId="3F3EEB95" w14:textId="416A4D00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ize</w:t>
            </w:r>
          </w:p>
        </w:tc>
        <w:tc>
          <w:tcPr>
            <w:tcW w:w="850" w:type="dxa"/>
          </w:tcPr>
          <w:p w14:paraId="6BE09163" w14:textId="7FD8D561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Month </w:t>
            </w:r>
          </w:p>
        </w:tc>
        <w:tc>
          <w:tcPr>
            <w:tcW w:w="851" w:type="dxa"/>
          </w:tcPr>
          <w:p w14:paraId="21367023" w14:textId="65C5CCEC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ay</w:t>
            </w:r>
          </w:p>
        </w:tc>
        <w:tc>
          <w:tcPr>
            <w:tcW w:w="1134" w:type="dxa"/>
          </w:tcPr>
          <w:p w14:paraId="658A395B" w14:textId="6B7365C1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ime</w:t>
            </w:r>
          </w:p>
        </w:tc>
        <w:tc>
          <w:tcPr>
            <w:tcW w:w="2833" w:type="dxa"/>
          </w:tcPr>
          <w:p w14:paraId="1B77BE5E" w14:textId="4DADE868" w:rsidR="00C8390B" w:rsidRDefault="00C8390B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ame</w:t>
            </w:r>
          </w:p>
        </w:tc>
      </w:tr>
      <w:tr w:rsidR="00310C79" w14:paraId="66B675A3" w14:textId="5BCEE6A0" w:rsidTr="00A0104D">
        <w:trPr>
          <w:trHeight w:val="354"/>
        </w:trPr>
        <w:tc>
          <w:tcPr>
            <w:tcW w:w="1418" w:type="dxa"/>
          </w:tcPr>
          <w:p w14:paraId="3E2B9797" w14:textId="3F52C146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rwxr-xr-x</w:t>
            </w:r>
          </w:p>
        </w:tc>
        <w:tc>
          <w:tcPr>
            <w:tcW w:w="1276" w:type="dxa"/>
          </w:tcPr>
          <w:p w14:paraId="29634D74" w14:textId="678449AF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19F2D8F" w14:textId="40959DC3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1276" w:type="dxa"/>
          </w:tcPr>
          <w:p w14:paraId="32A3BFA9" w14:textId="10435C2A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709" w:type="dxa"/>
          </w:tcPr>
          <w:p w14:paraId="4EFC81C6" w14:textId="03337634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480B586E" w14:textId="61AECE2B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Jul</w:t>
            </w:r>
          </w:p>
        </w:tc>
        <w:tc>
          <w:tcPr>
            <w:tcW w:w="851" w:type="dxa"/>
          </w:tcPr>
          <w:p w14:paraId="764C4315" w14:textId="44589258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2F1CD2DE" w14:textId="444EE05C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1:52</w:t>
            </w:r>
          </w:p>
        </w:tc>
        <w:tc>
          <w:tcPr>
            <w:tcW w:w="2833" w:type="dxa"/>
          </w:tcPr>
          <w:p w14:paraId="2B727718" w14:textId="7043A6C6" w:rsidR="00C8390B" w:rsidRPr="00310C79" w:rsidRDefault="00310C79" w:rsidP="00DF69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esktop</w:t>
            </w:r>
          </w:p>
        </w:tc>
      </w:tr>
      <w:tr w:rsidR="00310C79" w14:paraId="3E613E59" w14:textId="77777777" w:rsidTr="00A0104D">
        <w:trPr>
          <w:trHeight w:val="354"/>
        </w:trPr>
        <w:tc>
          <w:tcPr>
            <w:tcW w:w="1418" w:type="dxa"/>
          </w:tcPr>
          <w:p w14:paraId="59A6D121" w14:textId="1B6FB3F1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rwxr-xr-x</w:t>
            </w:r>
          </w:p>
        </w:tc>
        <w:tc>
          <w:tcPr>
            <w:tcW w:w="1276" w:type="dxa"/>
          </w:tcPr>
          <w:p w14:paraId="6FB1C856" w14:textId="2756DCC0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125F73EC" w14:textId="4A5F6E11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1276" w:type="dxa"/>
          </w:tcPr>
          <w:p w14:paraId="72EECEC4" w14:textId="4A0E647B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agnikC404</w:t>
            </w:r>
          </w:p>
        </w:tc>
        <w:tc>
          <w:tcPr>
            <w:tcW w:w="709" w:type="dxa"/>
          </w:tcPr>
          <w:p w14:paraId="4E7F3195" w14:textId="2531A883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09E0F0E" w14:textId="7D1A7DA8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Jul</w:t>
            </w:r>
          </w:p>
        </w:tc>
        <w:tc>
          <w:tcPr>
            <w:tcW w:w="851" w:type="dxa"/>
          </w:tcPr>
          <w:p w14:paraId="4AB42B1B" w14:textId="7C538E96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7CE68C4A" w14:textId="2C921ABD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1:52</w:t>
            </w:r>
          </w:p>
        </w:tc>
        <w:tc>
          <w:tcPr>
            <w:tcW w:w="2833" w:type="dxa"/>
          </w:tcPr>
          <w:p w14:paraId="33A0E440" w14:textId="75070CCC" w:rsidR="00310C79" w:rsidRDefault="00310C79" w:rsidP="00310C7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ocuments</w:t>
            </w:r>
          </w:p>
        </w:tc>
      </w:tr>
    </w:tbl>
    <w:p w14:paraId="2F9E9616" w14:textId="77777777" w:rsidR="00C8390B" w:rsidRDefault="00C8390B" w:rsidP="00DF691D">
      <w:pPr>
        <w:rPr>
          <w:rFonts w:ascii="Merriweather" w:hAnsi="Merriweather"/>
          <w:sz w:val="18"/>
          <w:szCs w:val="18"/>
        </w:rPr>
      </w:pPr>
    </w:p>
    <w:p w14:paraId="1232B14B" w14:textId="021E7149" w:rsidR="00C37662" w:rsidRDefault="00526FC2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 xml:space="preserve">The first </w:t>
      </w:r>
      <w:r w:rsidR="00BB671A" w:rsidRPr="00A0104D">
        <w:rPr>
          <w:rFonts w:ascii="Merriweather" w:hAnsi="Merriweather"/>
          <w:sz w:val="18"/>
          <w:szCs w:val="18"/>
        </w:rPr>
        <w:t>column</w:t>
      </w:r>
      <w:r w:rsidRPr="00A0104D">
        <w:rPr>
          <w:rFonts w:ascii="Merriweather" w:hAnsi="Merriweather"/>
          <w:sz w:val="18"/>
          <w:szCs w:val="18"/>
        </w:rPr>
        <w:t xml:space="preserve"> tells us about the type of the file and the associated file permissions. Anything that starts with a ‘d’ is a directory. </w:t>
      </w:r>
      <w:r w:rsidR="00305208" w:rsidRPr="00A0104D">
        <w:rPr>
          <w:rFonts w:ascii="Merriweather" w:hAnsi="Merriweather"/>
          <w:sz w:val="18"/>
          <w:szCs w:val="18"/>
        </w:rPr>
        <w:t xml:space="preserve">Anything that starts with a ‘l’ it is a link. If it has nothing, (-) it is a normal text file. </w:t>
      </w:r>
    </w:p>
    <w:p w14:paraId="362CEB84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47F73CBB" w14:textId="04A5C5FA" w:rsidR="00C37662" w:rsidRDefault="00C37662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 xml:space="preserve">The second column tells us about the number of hard links it has. It is the total number of parent directories and the sub directories it has. </w:t>
      </w:r>
    </w:p>
    <w:p w14:paraId="0B8E2D13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561F5860" w14:textId="1B1D612F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third column tells us about the owner. </w:t>
      </w:r>
    </w:p>
    <w:p w14:paraId="3BBDE9E9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39278249" w14:textId="2C9C6D6A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The fourth column tells us about the group it belongs to</w:t>
      </w:r>
    </w:p>
    <w:p w14:paraId="7355AEA4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0EBFE8E1" w14:textId="0E636679" w:rsidR="00A0104D" w:rsidRDefault="00A0104D" w:rsidP="00A0104D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fifth column tells us about the size of the file. </w:t>
      </w:r>
    </w:p>
    <w:p w14:paraId="139211FA" w14:textId="77777777" w:rsidR="00A0104D" w:rsidRPr="00A0104D" w:rsidRDefault="00A0104D" w:rsidP="00A0104D">
      <w:pPr>
        <w:pStyle w:val="ListParagraph"/>
        <w:rPr>
          <w:rFonts w:ascii="Merriweather" w:hAnsi="Merriweather"/>
          <w:sz w:val="18"/>
          <w:szCs w:val="18"/>
        </w:rPr>
      </w:pPr>
    </w:p>
    <w:p w14:paraId="7F550585" w14:textId="7D017819" w:rsidR="00A0104D" w:rsidRDefault="00A0104D" w:rsidP="006852C3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 w:rsidRPr="00A0104D">
        <w:rPr>
          <w:rFonts w:ascii="Merriweather" w:hAnsi="Merriweather"/>
          <w:sz w:val="18"/>
          <w:szCs w:val="18"/>
        </w:rPr>
        <w:t>The sixth</w:t>
      </w:r>
      <w:r>
        <w:rPr>
          <w:rFonts w:ascii="Merriweather" w:hAnsi="Merriweather"/>
          <w:sz w:val="18"/>
          <w:szCs w:val="18"/>
        </w:rPr>
        <w:t xml:space="preserve"> , </w:t>
      </w:r>
      <w:r w:rsidRPr="00A0104D">
        <w:rPr>
          <w:rFonts w:ascii="Merriweather" w:hAnsi="Merriweather"/>
          <w:sz w:val="18"/>
          <w:szCs w:val="18"/>
        </w:rPr>
        <w:t xml:space="preserve"> seventh</w:t>
      </w:r>
      <w:r>
        <w:rPr>
          <w:rFonts w:ascii="Merriweather" w:hAnsi="Merriweather"/>
          <w:sz w:val="18"/>
          <w:szCs w:val="18"/>
        </w:rPr>
        <w:t xml:space="preserve"> and eighth</w:t>
      </w:r>
      <w:r w:rsidRPr="00A0104D">
        <w:rPr>
          <w:rFonts w:ascii="Merriweather" w:hAnsi="Merriweather"/>
          <w:sz w:val="18"/>
          <w:szCs w:val="18"/>
        </w:rPr>
        <w:t xml:space="preserve"> column tells us about the month</w:t>
      </w:r>
      <w:r>
        <w:rPr>
          <w:rFonts w:ascii="Merriweather" w:hAnsi="Merriweather"/>
          <w:sz w:val="18"/>
          <w:szCs w:val="18"/>
        </w:rPr>
        <w:t>, the date and the time when the file was created</w:t>
      </w:r>
    </w:p>
    <w:p w14:paraId="1FA5E5C0" w14:textId="77777777" w:rsidR="00325C50" w:rsidRPr="00325C50" w:rsidRDefault="00325C50" w:rsidP="00325C50">
      <w:pPr>
        <w:pStyle w:val="ListParagraph"/>
        <w:rPr>
          <w:rFonts w:ascii="Merriweather" w:hAnsi="Merriweather"/>
          <w:sz w:val="18"/>
          <w:szCs w:val="18"/>
        </w:rPr>
      </w:pPr>
    </w:p>
    <w:p w14:paraId="5BB3E6B0" w14:textId="56E35133" w:rsidR="00325C50" w:rsidRDefault="00325C50" w:rsidP="006852C3">
      <w:pPr>
        <w:pStyle w:val="ListParagraph"/>
        <w:numPr>
          <w:ilvl w:val="0"/>
          <w:numId w:val="15"/>
        </w:num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 ninth and the final column tells us the name of the file or directory. </w:t>
      </w:r>
    </w:p>
    <w:p w14:paraId="6A6199AF" w14:textId="77777777" w:rsidR="00010098" w:rsidRPr="00010098" w:rsidRDefault="00010098" w:rsidP="00010098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010098" w14:paraId="257A4674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9524DAA" w14:textId="0B056D61" w:rsidR="00010098" w:rsidRPr="00ED28E0" w:rsidRDefault="00010098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Linux File </w:t>
            </w: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Types</w:t>
            </w:r>
          </w:p>
        </w:tc>
      </w:tr>
    </w:tbl>
    <w:p w14:paraId="5EEDA5DB" w14:textId="77777777" w:rsidR="00010098" w:rsidRDefault="00010098" w:rsidP="00010098">
      <w:pPr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572"/>
        <w:gridCol w:w="846"/>
        <w:gridCol w:w="3336"/>
        <w:gridCol w:w="2091"/>
        <w:gridCol w:w="4779"/>
      </w:tblGrid>
      <w:tr w:rsidR="003C26C2" w14:paraId="45EFE813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A3CB944" w14:textId="5C3FA16A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Sl No</w:t>
            </w:r>
          </w:p>
        </w:tc>
        <w:tc>
          <w:tcPr>
            <w:tcW w:w="3336" w:type="dxa"/>
          </w:tcPr>
          <w:p w14:paraId="669C4D54" w14:textId="179FB802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2091" w:type="dxa"/>
          </w:tcPr>
          <w:p w14:paraId="154F7160" w14:textId="7B3AA205" w:rsidR="003C26C2" w:rsidRPr="008C4AA7" w:rsidRDefault="003C26C2" w:rsidP="00DF691D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File Symbol</w:t>
            </w:r>
          </w:p>
        </w:tc>
      </w:tr>
      <w:tr w:rsidR="003C26C2" w14:paraId="18760AAE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0D3BD9C7" w14:textId="0384780D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336" w:type="dxa"/>
          </w:tcPr>
          <w:p w14:paraId="4C1E602A" w14:textId="744E5A82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Regular File </w:t>
            </w:r>
          </w:p>
        </w:tc>
        <w:tc>
          <w:tcPr>
            <w:tcW w:w="2091" w:type="dxa"/>
          </w:tcPr>
          <w:p w14:paraId="445BFFED" w14:textId="7CF320D6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-</w:t>
            </w:r>
          </w:p>
        </w:tc>
      </w:tr>
      <w:tr w:rsidR="003C26C2" w14:paraId="7B19617B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46E90B9B" w14:textId="17BDA58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336" w:type="dxa"/>
          </w:tcPr>
          <w:p w14:paraId="756F0B21" w14:textId="048CD193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irectory</w:t>
            </w:r>
          </w:p>
        </w:tc>
        <w:tc>
          <w:tcPr>
            <w:tcW w:w="2091" w:type="dxa"/>
          </w:tcPr>
          <w:p w14:paraId="400AD851" w14:textId="2950B943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d</w:t>
            </w:r>
          </w:p>
        </w:tc>
      </w:tr>
      <w:tr w:rsidR="003C26C2" w14:paraId="21111806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51C11FF" w14:textId="27D37207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3336" w:type="dxa"/>
          </w:tcPr>
          <w:p w14:paraId="30EB3E9A" w14:textId="67849DAF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pecial File or Device File</w:t>
            </w:r>
          </w:p>
        </w:tc>
        <w:tc>
          <w:tcPr>
            <w:tcW w:w="2091" w:type="dxa"/>
          </w:tcPr>
          <w:p w14:paraId="4BCD610D" w14:textId="19572031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 </w:t>
            </w:r>
          </w:p>
        </w:tc>
      </w:tr>
      <w:tr w:rsidR="003C26C2" w14:paraId="3E606559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68EAC3C1" w14:textId="5EBA768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3336" w:type="dxa"/>
          </w:tcPr>
          <w:p w14:paraId="1164C2B8" w14:textId="60271A4B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Socket</w:t>
            </w:r>
          </w:p>
        </w:tc>
        <w:tc>
          <w:tcPr>
            <w:tcW w:w="2091" w:type="dxa"/>
          </w:tcPr>
          <w:p w14:paraId="618ECD21" w14:textId="179289E0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s </w:t>
            </w:r>
          </w:p>
        </w:tc>
      </w:tr>
      <w:tr w:rsidR="003C26C2" w14:paraId="7F9FFAF5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01F1E54E" w14:textId="376B8875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3336" w:type="dxa"/>
          </w:tcPr>
          <w:p w14:paraId="37F681C8" w14:textId="0CBAC8B9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amed Pipe</w:t>
            </w:r>
          </w:p>
        </w:tc>
        <w:tc>
          <w:tcPr>
            <w:tcW w:w="2091" w:type="dxa"/>
          </w:tcPr>
          <w:p w14:paraId="06DDA217" w14:textId="20B0A29A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p</w:t>
            </w:r>
          </w:p>
        </w:tc>
      </w:tr>
      <w:tr w:rsidR="003C26C2" w14:paraId="78265B58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3E6B39B" w14:textId="728B2F5C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3336" w:type="dxa"/>
          </w:tcPr>
          <w:p w14:paraId="54853153" w14:textId="7510B73B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Blocked Device</w:t>
            </w:r>
          </w:p>
        </w:tc>
        <w:tc>
          <w:tcPr>
            <w:tcW w:w="2091" w:type="dxa"/>
          </w:tcPr>
          <w:p w14:paraId="14C22C33" w14:textId="6CF406CD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b</w:t>
            </w:r>
          </w:p>
        </w:tc>
      </w:tr>
      <w:tr w:rsidR="003C26C2" w14:paraId="1D4CFF83" w14:textId="77777777" w:rsidTr="009E399C">
        <w:trPr>
          <w:gridBefore w:val="1"/>
          <w:gridAfter w:val="1"/>
          <w:wBefore w:w="572" w:type="dxa"/>
          <w:wAfter w:w="4779" w:type="dxa"/>
          <w:trHeight w:val="316"/>
        </w:trPr>
        <w:tc>
          <w:tcPr>
            <w:tcW w:w="846" w:type="dxa"/>
          </w:tcPr>
          <w:p w14:paraId="5C7BB597" w14:textId="2DF3016F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3336" w:type="dxa"/>
          </w:tcPr>
          <w:p w14:paraId="10F23FE5" w14:textId="44A8D4B4" w:rsidR="003C26C2" w:rsidRDefault="003C26C2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k</w:t>
            </w:r>
          </w:p>
        </w:tc>
        <w:tc>
          <w:tcPr>
            <w:tcW w:w="2091" w:type="dxa"/>
          </w:tcPr>
          <w:p w14:paraId="3889E618" w14:textId="6091427B" w:rsidR="003C26C2" w:rsidRDefault="004D22AE" w:rsidP="00DF691D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</w:t>
            </w:r>
          </w:p>
        </w:tc>
      </w:tr>
      <w:tr w:rsidR="009E399C" w14:paraId="4FF76D8A" w14:textId="77777777" w:rsidTr="009E399C">
        <w:trPr>
          <w:trHeight w:val="416"/>
        </w:trPr>
        <w:tc>
          <w:tcPr>
            <w:tcW w:w="11624" w:type="dxa"/>
            <w:gridSpan w:val="5"/>
            <w:shd w:val="clear" w:color="auto" w:fill="404040" w:themeFill="text1" w:themeFillTint="BF"/>
            <w:vAlign w:val="center"/>
          </w:tcPr>
          <w:p w14:paraId="76A5C159" w14:textId="12D7B815" w:rsidR="009E399C" w:rsidRPr="00ED28E0" w:rsidRDefault="00E439E1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Root</w:t>
            </w:r>
          </w:p>
        </w:tc>
      </w:tr>
    </w:tbl>
    <w:p w14:paraId="62322ADC" w14:textId="77777777" w:rsidR="009E399C" w:rsidRDefault="009E399C" w:rsidP="009E399C">
      <w:pPr>
        <w:rPr>
          <w:rFonts w:ascii="Merriweather" w:hAnsi="Merriweather"/>
          <w:sz w:val="18"/>
          <w:szCs w:val="18"/>
        </w:rPr>
      </w:pPr>
    </w:p>
    <w:p w14:paraId="39A3310F" w14:textId="6AFFD630" w:rsidR="009E399C" w:rsidRDefault="00F27EFB" w:rsidP="009E399C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3 things which are addressed as  root on a linux system 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3336"/>
        <w:gridCol w:w="6870"/>
      </w:tblGrid>
      <w:tr w:rsidR="00F27EFB" w14:paraId="2850B6C8" w14:textId="77777777" w:rsidTr="008C4AA7">
        <w:trPr>
          <w:trHeight w:val="316"/>
        </w:trPr>
        <w:tc>
          <w:tcPr>
            <w:tcW w:w="846" w:type="dxa"/>
          </w:tcPr>
          <w:p w14:paraId="34B97717" w14:textId="77777777" w:rsidR="00F27EFB" w:rsidRPr="008C4AA7" w:rsidRDefault="00F27EFB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Sl No</w:t>
            </w:r>
          </w:p>
        </w:tc>
        <w:tc>
          <w:tcPr>
            <w:tcW w:w="3336" w:type="dxa"/>
          </w:tcPr>
          <w:p w14:paraId="4A1A785C" w14:textId="77777777" w:rsidR="00F27EFB" w:rsidRPr="008C4AA7" w:rsidRDefault="00F27EFB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6870" w:type="dxa"/>
          </w:tcPr>
          <w:p w14:paraId="74883471" w14:textId="370B26F0" w:rsidR="00F27EFB" w:rsidRPr="008C4AA7" w:rsidRDefault="008C4AA7" w:rsidP="00785632">
            <w:pPr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8C4AA7">
              <w:rPr>
                <w:rFonts w:ascii="Merriweather" w:hAnsi="Merriweather"/>
                <w:b/>
                <w:bCs/>
                <w:sz w:val="18"/>
                <w:szCs w:val="18"/>
              </w:rPr>
              <w:t>Explanation</w:t>
            </w:r>
          </w:p>
        </w:tc>
      </w:tr>
      <w:tr w:rsidR="00F27EFB" w14:paraId="5C7C8DBF" w14:textId="77777777" w:rsidTr="008C4AA7">
        <w:trPr>
          <w:trHeight w:val="316"/>
        </w:trPr>
        <w:tc>
          <w:tcPr>
            <w:tcW w:w="846" w:type="dxa"/>
          </w:tcPr>
          <w:p w14:paraId="3B80E781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3336" w:type="dxa"/>
          </w:tcPr>
          <w:p w14:paraId="5B3E1954" w14:textId="00B8E6DD" w:rsidR="00F27EFB" w:rsidRDefault="008C4AA7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 User (Account)</w:t>
            </w:r>
            <w:r w:rsidR="00F27EFB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</w:tc>
        <w:tc>
          <w:tcPr>
            <w:tcW w:w="6870" w:type="dxa"/>
          </w:tcPr>
          <w:p w14:paraId="785E80B5" w14:textId="5CE42A12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Root is the most powerful account on a Linux machine which has access to all the files and commands </w:t>
            </w:r>
          </w:p>
        </w:tc>
      </w:tr>
      <w:tr w:rsidR="00F27EFB" w14:paraId="6CE20A0D" w14:textId="77777777" w:rsidTr="008C4AA7">
        <w:trPr>
          <w:trHeight w:val="316"/>
        </w:trPr>
        <w:tc>
          <w:tcPr>
            <w:tcW w:w="846" w:type="dxa"/>
          </w:tcPr>
          <w:p w14:paraId="3156CB1A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3336" w:type="dxa"/>
          </w:tcPr>
          <w:p w14:paraId="69BA81CE" w14:textId="5DEED33C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</w:t>
            </w:r>
            <w:r w:rsidR="00890D39">
              <w:rPr>
                <w:rFonts w:ascii="Merriweather" w:hAnsi="Merriweather"/>
                <w:sz w:val="18"/>
                <w:szCs w:val="18"/>
              </w:rPr>
              <w:t xml:space="preserve"> Directory</w:t>
            </w:r>
            <w:r>
              <w:rPr>
                <w:rFonts w:ascii="Merriweather" w:hAnsi="Merriweather"/>
                <w:sz w:val="18"/>
                <w:szCs w:val="18"/>
              </w:rPr>
              <w:t xml:space="preserve"> (/)</w:t>
            </w:r>
          </w:p>
        </w:tc>
        <w:tc>
          <w:tcPr>
            <w:tcW w:w="6870" w:type="dxa"/>
          </w:tcPr>
          <w:p w14:paraId="3312A21D" w14:textId="57CDBE6C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he very first and the top most directory in the Linux file system is also referred to as the Root</w:t>
            </w:r>
          </w:p>
        </w:tc>
      </w:tr>
      <w:tr w:rsidR="00F27EFB" w14:paraId="54A75EAC" w14:textId="77777777" w:rsidTr="008C4AA7">
        <w:trPr>
          <w:trHeight w:val="316"/>
        </w:trPr>
        <w:tc>
          <w:tcPr>
            <w:tcW w:w="846" w:type="dxa"/>
          </w:tcPr>
          <w:p w14:paraId="36A8748F" w14:textId="77777777" w:rsidR="00F27EFB" w:rsidRDefault="00F27EFB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3336" w:type="dxa"/>
          </w:tcPr>
          <w:p w14:paraId="778C51B6" w14:textId="2D5C87AF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oot Home Directory (/root)</w:t>
            </w:r>
          </w:p>
        </w:tc>
        <w:tc>
          <w:tcPr>
            <w:tcW w:w="6870" w:type="dxa"/>
          </w:tcPr>
          <w:p w14:paraId="5D27A30F" w14:textId="4FB40810" w:rsidR="00F27EFB" w:rsidRDefault="00F832F5" w:rsidP="00785632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The root user account also has a directory named /root which is the home directory of the root user</w:t>
            </w:r>
          </w:p>
        </w:tc>
      </w:tr>
    </w:tbl>
    <w:p w14:paraId="5E10E987" w14:textId="77777777" w:rsidR="00526FC2" w:rsidRDefault="00526FC2" w:rsidP="00DF691D">
      <w:pPr>
        <w:rPr>
          <w:rFonts w:ascii="Merriweather" w:hAnsi="Merriweather"/>
          <w:sz w:val="18"/>
          <w:szCs w:val="18"/>
        </w:rPr>
      </w:pPr>
    </w:p>
    <w:p w14:paraId="0E8947C8" w14:textId="64A27FA7" w:rsidR="00FC3A32" w:rsidRDefault="00FC3A32" w:rsidP="00FC3A3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 xml:space="preserve">Changing Password Of Our Account </w:t>
      </w:r>
    </w:p>
    <w:p w14:paraId="4294C21B" w14:textId="77777777" w:rsidR="00FC3A32" w:rsidRDefault="00FC3A32" w:rsidP="00FC3A3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23B43EB" w14:textId="0AC6B03A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First we have to type the command </w:t>
      </w:r>
      <w:r w:rsidRPr="00FC3A32">
        <w:rPr>
          <w:rStyle w:val="TitleChar"/>
        </w:rPr>
        <w:t>passwd</w:t>
      </w:r>
    </w:p>
    <w:p w14:paraId="15B4E4C4" w14:textId="07DF9808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Next it will ask for the old password</w:t>
      </w:r>
    </w:p>
    <w:p w14:paraId="2A6E37A0" w14:textId="242A3B03" w:rsidR="00FC3A32" w:rsidRDefault="00FC3A32" w:rsidP="00FC3A32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fter successfully entering old password for the user account, it will prompt for new password</w:t>
      </w:r>
    </w:p>
    <w:p w14:paraId="5912E37E" w14:textId="77C15168" w:rsidR="00FC3A32" w:rsidRDefault="00FC3A32" w:rsidP="00333CBA">
      <w:pPr>
        <w:pStyle w:val="ListParagraph"/>
        <w:numPr>
          <w:ilvl w:val="0"/>
          <w:numId w:val="16"/>
        </w:numPr>
        <w:ind w:left="36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fter confirmation, the password will be successfully changed</w:t>
      </w:r>
    </w:p>
    <w:p w14:paraId="5D4BDD21" w14:textId="77777777" w:rsidR="00333CBA" w:rsidRPr="00333CBA" w:rsidRDefault="00333CBA" w:rsidP="00333CBA">
      <w:pPr>
        <w:pStyle w:val="ListParagraph"/>
        <w:ind w:left="360"/>
        <w:rPr>
          <w:rFonts w:ascii="Merriweather" w:hAnsi="Merriweather"/>
          <w:sz w:val="18"/>
          <w:szCs w:val="18"/>
        </w:rPr>
      </w:pPr>
    </w:p>
    <w:p w14:paraId="6CACE21D" w14:textId="042E2B2B" w:rsidR="00FC3A32" w:rsidRDefault="00FC3A32" w:rsidP="00FC3A3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FC3A32">
        <w:rPr>
          <w:rFonts w:ascii="Plus Jakarta Sans" w:hAnsi="Plus Jakarta Sans"/>
          <w:b/>
          <w:bCs/>
        </w:rPr>
        <w:drawing>
          <wp:inline distT="0" distB="0" distL="0" distR="0" wp14:anchorId="7A3AC897" wp14:editId="27F69DAE">
            <wp:extent cx="7064771" cy="1397479"/>
            <wp:effectExtent l="0" t="0" r="3175" b="0"/>
            <wp:docPr id="1736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06" name=""/>
                    <pic:cNvPicPr/>
                  </pic:nvPicPr>
                  <pic:blipFill rotWithShape="1">
                    <a:blip r:embed="rId26"/>
                    <a:srcRect b="62180"/>
                    <a:stretch/>
                  </pic:blipFill>
                  <pic:spPr bwMode="auto">
                    <a:xfrm>
                      <a:off x="0" y="0"/>
                      <a:ext cx="7072057" cy="13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29C9" w14:textId="77777777" w:rsidR="00A5779E" w:rsidRDefault="00A5779E" w:rsidP="00A53A1D">
      <w:pPr>
        <w:pStyle w:val="ListParagraph"/>
        <w:rPr>
          <w:rFonts w:ascii="Merriweather" w:hAnsi="Merriweather"/>
        </w:rPr>
      </w:pPr>
    </w:p>
    <w:p w14:paraId="2BDE5901" w14:textId="77777777" w:rsidR="00A5779E" w:rsidRDefault="00A5779E" w:rsidP="00A53A1D">
      <w:pPr>
        <w:pStyle w:val="ListParagraph"/>
        <w:rPr>
          <w:rFonts w:ascii="Merriweather" w:hAnsi="Merriweather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A5779E" w14:paraId="5C7864AD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C095116" w14:textId="629AA010" w:rsidR="00A5779E" w:rsidRPr="00ED28E0" w:rsidRDefault="002164E0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bsolute And Relative Paths</w:t>
            </w:r>
          </w:p>
        </w:tc>
      </w:tr>
    </w:tbl>
    <w:p w14:paraId="11BB16B8" w14:textId="77777777" w:rsidR="00A5779E" w:rsidRDefault="00A5779E" w:rsidP="00A5779E">
      <w:pPr>
        <w:rPr>
          <w:rFonts w:ascii="Merriweather" w:hAnsi="Merriweather"/>
          <w:sz w:val="18"/>
          <w:szCs w:val="18"/>
        </w:rPr>
      </w:pPr>
    </w:p>
    <w:p w14:paraId="51634A76" w14:textId="6FDC3918" w:rsidR="00A5779E" w:rsidRDefault="00BB671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ways to navigate a file sys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B671A" w14:paraId="5D1A0B23" w14:textId="77777777" w:rsidTr="00BB671A">
        <w:trPr>
          <w:trHeight w:val="372"/>
        </w:trPr>
        <w:tc>
          <w:tcPr>
            <w:tcW w:w="2972" w:type="dxa"/>
          </w:tcPr>
          <w:p w14:paraId="4AEF7D1B" w14:textId="5AB8C3D2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Absolute Path</w:t>
            </w:r>
          </w:p>
        </w:tc>
        <w:tc>
          <w:tcPr>
            <w:tcW w:w="7484" w:type="dxa"/>
          </w:tcPr>
          <w:p w14:paraId="609F5F5B" w14:textId="71E8BB17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Absolute path starts from root. It has a </w:t>
            </w:r>
            <w:r w:rsidR="00893EA8">
              <w:rPr>
                <w:rFonts w:ascii="Merriweather" w:hAnsi="Merriweather"/>
                <w:sz w:val="18"/>
                <w:szCs w:val="18"/>
              </w:rPr>
              <w:t>‘</w:t>
            </w:r>
            <w:r>
              <w:rPr>
                <w:rFonts w:ascii="Merriweather" w:hAnsi="Merriweather"/>
                <w:sz w:val="18"/>
                <w:szCs w:val="18"/>
              </w:rPr>
              <w:t>/</w:t>
            </w:r>
            <w:r w:rsidR="00893EA8">
              <w:rPr>
                <w:rFonts w:ascii="Merriweather" w:hAnsi="Merriweather"/>
                <w:sz w:val="18"/>
                <w:szCs w:val="18"/>
              </w:rPr>
              <w:t xml:space="preserve">’ </w:t>
            </w:r>
            <w:r>
              <w:rPr>
                <w:rFonts w:ascii="Merriweather" w:hAnsi="Merriweather"/>
                <w:sz w:val="18"/>
                <w:szCs w:val="18"/>
              </w:rPr>
              <w:t xml:space="preserve"> in the beginning</w:t>
            </w:r>
          </w:p>
        </w:tc>
      </w:tr>
      <w:tr w:rsidR="00BB671A" w14:paraId="6DADE946" w14:textId="77777777" w:rsidTr="00BB671A">
        <w:trPr>
          <w:trHeight w:val="372"/>
        </w:trPr>
        <w:tc>
          <w:tcPr>
            <w:tcW w:w="2972" w:type="dxa"/>
          </w:tcPr>
          <w:p w14:paraId="61B7A360" w14:textId="1E416D29" w:rsidR="00BB671A" w:rsidRDefault="00BB671A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elative Path</w:t>
            </w:r>
          </w:p>
        </w:tc>
        <w:tc>
          <w:tcPr>
            <w:tcW w:w="7484" w:type="dxa"/>
          </w:tcPr>
          <w:p w14:paraId="5D039668" w14:textId="7F77630E" w:rsidR="00BB671A" w:rsidRDefault="00E6500F" w:rsidP="00A5779E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Relative path to a file/directory depends on our present location. It is relative to our current position. It doesn’t start with a ‘/’</w:t>
            </w:r>
          </w:p>
        </w:tc>
      </w:tr>
    </w:tbl>
    <w:p w14:paraId="5671F7BE" w14:textId="77777777" w:rsidR="00BB671A" w:rsidRDefault="00BB671A" w:rsidP="00A5779E">
      <w:pPr>
        <w:rPr>
          <w:rFonts w:ascii="Merriweather" w:hAnsi="Merriweather"/>
          <w:sz w:val="18"/>
          <w:szCs w:val="18"/>
        </w:rPr>
      </w:pPr>
    </w:p>
    <w:p w14:paraId="4C10A5E2" w14:textId="214A3A88" w:rsidR="00AE4EAA" w:rsidRDefault="00AE4EA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Let us suppose we are in the Documents Directory, and we want to move to the Downloads. </w:t>
      </w:r>
    </w:p>
    <w:p w14:paraId="15F0F604" w14:textId="6658A643" w:rsidR="00AE4EAA" w:rsidRDefault="00AE4EAA" w:rsidP="00A5779E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If we want to do it using the </w:t>
      </w:r>
      <w:r w:rsidR="00C066DA">
        <w:rPr>
          <w:rFonts w:ascii="Merriweather" w:hAnsi="Merriweather"/>
          <w:sz w:val="18"/>
          <w:szCs w:val="18"/>
        </w:rPr>
        <w:t>absolute</w:t>
      </w:r>
      <w:r>
        <w:rPr>
          <w:rFonts w:ascii="Merriweather" w:hAnsi="Merriweather"/>
          <w:sz w:val="18"/>
          <w:szCs w:val="18"/>
        </w:rPr>
        <w:t xml:space="preserve"> path, we will do the following</w:t>
      </w:r>
    </w:p>
    <w:p w14:paraId="25365F39" w14:textId="0692B235" w:rsidR="00063368" w:rsidRPr="00063368" w:rsidRDefault="00D1093B" w:rsidP="007B343F">
      <w:pPr>
        <w:pStyle w:val="Title"/>
      </w:pPr>
      <w:r w:rsidRPr="00D1093B">
        <w:t>cd /home/sagnikC404/Downloads/</w:t>
      </w:r>
    </w:p>
    <w:p w14:paraId="159F3DB8" w14:textId="6048E7D3" w:rsidR="00AE4EAA" w:rsidRDefault="009146BC" w:rsidP="00A5779E">
      <w:pPr>
        <w:rPr>
          <w:rFonts w:ascii="Merriweather" w:hAnsi="Merriweather"/>
          <w:sz w:val="18"/>
          <w:szCs w:val="18"/>
        </w:rPr>
      </w:pPr>
      <w:r w:rsidRPr="009146BC">
        <w:rPr>
          <w:rFonts w:ascii="Merriweather" w:hAnsi="Merriweather"/>
          <w:sz w:val="18"/>
          <w:szCs w:val="18"/>
        </w:rPr>
        <w:drawing>
          <wp:inline distT="0" distB="0" distL="0" distR="0" wp14:anchorId="21A0A08B" wp14:editId="05D20189">
            <wp:extent cx="7013275" cy="1074184"/>
            <wp:effectExtent l="0" t="0" r="0" b="0"/>
            <wp:docPr id="211630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1773" name=""/>
                    <pic:cNvPicPr/>
                  </pic:nvPicPr>
                  <pic:blipFill rotWithShape="1">
                    <a:blip r:embed="rId27"/>
                    <a:srcRect b="70716"/>
                    <a:stretch/>
                  </pic:blipFill>
                  <pic:spPr bwMode="auto">
                    <a:xfrm>
                      <a:off x="0" y="0"/>
                      <a:ext cx="7050595" cy="107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F930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5F5477FE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0D528EDA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120F12B8" w14:textId="77777777" w:rsidR="00B02C04" w:rsidRDefault="00B02C04" w:rsidP="00C066DA">
      <w:pPr>
        <w:rPr>
          <w:rFonts w:ascii="Merriweather" w:hAnsi="Merriweather"/>
          <w:sz w:val="18"/>
          <w:szCs w:val="18"/>
        </w:rPr>
      </w:pPr>
    </w:p>
    <w:p w14:paraId="46E78E8F" w14:textId="333EFA24" w:rsidR="00C066DA" w:rsidRDefault="00C066DA" w:rsidP="00C066DA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lastRenderedPageBreak/>
        <w:t>If we want to do it using the relative path, we will do the following</w:t>
      </w:r>
    </w:p>
    <w:p w14:paraId="56C8D92D" w14:textId="72407A72" w:rsidR="00063368" w:rsidRPr="00063368" w:rsidRDefault="00063368" w:rsidP="00063368">
      <w:pPr>
        <w:pStyle w:val="Title"/>
      </w:pPr>
      <w:r w:rsidRPr="00063368">
        <w:t>cd ../Downloads/</w:t>
      </w:r>
    </w:p>
    <w:p w14:paraId="056F8652" w14:textId="0DC07386" w:rsidR="00C066DA" w:rsidRDefault="00C066DA" w:rsidP="00C066DA">
      <w:pPr>
        <w:rPr>
          <w:rFonts w:ascii="Merriweather" w:hAnsi="Merriweather"/>
          <w:sz w:val="18"/>
          <w:szCs w:val="18"/>
        </w:rPr>
      </w:pPr>
      <w:r w:rsidRPr="00C066DA">
        <w:rPr>
          <w:rFonts w:ascii="Merriweather" w:hAnsi="Merriweather"/>
          <w:sz w:val="18"/>
          <w:szCs w:val="18"/>
        </w:rPr>
        <w:drawing>
          <wp:inline distT="0" distB="0" distL="0" distR="0" wp14:anchorId="2B1C8B43" wp14:editId="7BCB320F">
            <wp:extent cx="7012565" cy="1000664"/>
            <wp:effectExtent l="0" t="0" r="0" b="9525"/>
            <wp:docPr id="109369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3386" name=""/>
                    <pic:cNvPicPr/>
                  </pic:nvPicPr>
                  <pic:blipFill rotWithShape="1">
                    <a:blip r:embed="rId28"/>
                    <a:srcRect b="72717"/>
                    <a:stretch/>
                  </pic:blipFill>
                  <pic:spPr bwMode="auto">
                    <a:xfrm>
                      <a:off x="0" y="0"/>
                      <a:ext cx="7023046" cy="100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D55B" w14:textId="77777777" w:rsidR="00AE4EAA" w:rsidRDefault="00AE4EAA" w:rsidP="00A53A1D">
      <w:pPr>
        <w:pStyle w:val="ListParagraph"/>
        <w:rPr>
          <w:rFonts w:ascii="Merriweather" w:hAnsi="Merriweather"/>
        </w:rPr>
      </w:pPr>
    </w:p>
    <w:p w14:paraId="142798D0" w14:textId="77777777" w:rsidR="00434DE5" w:rsidRDefault="00434DE5" w:rsidP="00A53A1D">
      <w:pPr>
        <w:pStyle w:val="ListParagraph"/>
        <w:rPr>
          <w:rFonts w:ascii="Merriweather" w:hAnsi="Merriweather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434DE5" w14:paraId="74CB1C44" w14:textId="77777777" w:rsidTr="0078563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4E1E2054" w14:textId="0EFDE902" w:rsidR="00434DE5" w:rsidRPr="00ED28E0" w:rsidRDefault="00434DE5" w:rsidP="0078563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Creating Files And Directories</w:t>
            </w:r>
          </w:p>
        </w:tc>
      </w:tr>
    </w:tbl>
    <w:p w14:paraId="2F08502B" w14:textId="77777777" w:rsidR="00434DE5" w:rsidRDefault="00434DE5" w:rsidP="00434DE5">
      <w:pPr>
        <w:rPr>
          <w:rFonts w:ascii="Merriweather" w:hAnsi="Merriweather"/>
          <w:sz w:val="18"/>
          <w:szCs w:val="18"/>
        </w:rPr>
      </w:pPr>
    </w:p>
    <w:p w14:paraId="1603485B" w14:textId="3E9924DA" w:rsidR="009712E2" w:rsidRPr="00514F88" w:rsidRDefault="009712E2" w:rsidP="00A53A1D">
      <w:pPr>
        <w:pStyle w:val="ListParagraph"/>
        <w:rPr>
          <w:rFonts w:ascii="Merriweather" w:hAnsi="Merriweather"/>
        </w:rPr>
      </w:pPr>
      <w:r w:rsidRPr="00514F88">
        <w:rPr>
          <w:rFonts w:ascii="Merriweather" w:hAnsi="Merriweather"/>
        </w:rPr>
        <w:br w:type="page"/>
      </w:r>
    </w:p>
    <w:p w14:paraId="6686E802" w14:textId="77777777" w:rsidR="009712E2" w:rsidRDefault="009712E2"/>
    <w:p w14:paraId="51F43EB0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38651BB7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1D586392" w14:textId="77777777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44893192" w14:textId="41A9A7F5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27D5F103" w14:textId="77777777" w:rsidR="00E8236B" w:rsidRPr="00ED28E0" w:rsidRDefault="00E8236B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sectPr w:rsidR="00E8236B" w:rsidRPr="00ED28E0" w:rsidSect="005D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42"/>
    <w:multiLevelType w:val="hybridMultilevel"/>
    <w:tmpl w:val="C030962C"/>
    <w:lvl w:ilvl="0" w:tplc="95D4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5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9459F"/>
    <w:multiLevelType w:val="hybridMultilevel"/>
    <w:tmpl w:val="6C660E8A"/>
    <w:lvl w:ilvl="0" w:tplc="0052A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0C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4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AC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6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6DB"/>
    <w:multiLevelType w:val="hybridMultilevel"/>
    <w:tmpl w:val="C64846F8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8C61227"/>
    <w:multiLevelType w:val="hybridMultilevel"/>
    <w:tmpl w:val="2532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529"/>
    <w:multiLevelType w:val="hybridMultilevel"/>
    <w:tmpl w:val="43EC32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B6B55"/>
    <w:multiLevelType w:val="hybridMultilevel"/>
    <w:tmpl w:val="B32E75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F0250"/>
    <w:multiLevelType w:val="hybridMultilevel"/>
    <w:tmpl w:val="AFF85D60"/>
    <w:lvl w:ilvl="0" w:tplc="8C6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E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E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8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1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0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F2277"/>
    <w:multiLevelType w:val="hybridMultilevel"/>
    <w:tmpl w:val="DA0487B2"/>
    <w:lvl w:ilvl="0" w:tplc="3A3EC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8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9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3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845863"/>
    <w:multiLevelType w:val="hybridMultilevel"/>
    <w:tmpl w:val="19F655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CBC"/>
    <w:multiLevelType w:val="hybridMultilevel"/>
    <w:tmpl w:val="CFA0AC98"/>
    <w:lvl w:ilvl="0" w:tplc="40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0" w15:restartNumberingAfterBreak="0">
    <w:nsid w:val="5AD72D4B"/>
    <w:multiLevelType w:val="hybridMultilevel"/>
    <w:tmpl w:val="C0EEEE54"/>
    <w:lvl w:ilvl="0" w:tplc="C6900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A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1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6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13892"/>
    <w:multiLevelType w:val="hybridMultilevel"/>
    <w:tmpl w:val="E3548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C0855"/>
    <w:multiLevelType w:val="hybridMultilevel"/>
    <w:tmpl w:val="B106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4023"/>
    <w:multiLevelType w:val="hybridMultilevel"/>
    <w:tmpl w:val="009EF21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5E51726"/>
    <w:multiLevelType w:val="hybridMultilevel"/>
    <w:tmpl w:val="7BAE2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72FEF"/>
    <w:multiLevelType w:val="hybridMultilevel"/>
    <w:tmpl w:val="5026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8789">
    <w:abstractNumId w:val="5"/>
  </w:num>
  <w:num w:numId="2" w16cid:durableId="1458987132">
    <w:abstractNumId w:val="8"/>
  </w:num>
  <w:num w:numId="3" w16cid:durableId="1584603043">
    <w:abstractNumId w:val="12"/>
  </w:num>
  <w:num w:numId="4" w16cid:durableId="286282245">
    <w:abstractNumId w:val="9"/>
  </w:num>
  <w:num w:numId="5" w16cid:durableId="1944846409">
    <w:abstractNumId w:val="7"/>
  </w:num>
  <w:num w:numId="6" w16cid:durableId="1271740920">
    <w:abstractNumId w:val="10"/>
  </w:num>
  <w:num w:numId="7" w16cid:durableId="946690700">
    <w:abstractNumId w:val="13"/>
  </w:num>
  <w:num w:numId="8" w16cid:durableId="2072388087">
    <w:abstractNumId w:val="0"/>
  </w:num>
  <w:num w:numId="9" w16cid:durableId="172112400">
    <w:abstractNumId w:val="1"/>
  </w:num>
  <w:num w:numId="10" w16cid:durableId="916525023">
    <w:abstractNumId w:val="6"/>
  </w:num>
  <w:num w:numId="11" w16cid:durableId="350306071">
    <w:abstractNumId w:val="2"/>
  </w:num>
  <w:num w:numId="12" w16cid:durableId="112753255">
    <w:abstractNumId w:val="4"/>
  </w:num>
  <w:num w:numId="13" w16cid:durableId="862784779">
    <w:abstractNumId w:val="15"/>
  </w:num>
  <w:num w:numId="14" w16cid:durableId="922298634">
    <w:abstractNumId w:val="3"/>
  </w:num>
  <w:num w:numId="15" w16cid:durableId="20322434">
    <w:abstractNumId w:val="11"/>
  </w:num>
  <w:num w:numId="16" w16cid:durableId="7713240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4"/>
    <w:rsid w:val="00003CB9"/>
    <w:rsid w:val="00010098"/>
    <w:rsid w:val="00024A76"/>
    <w:rsid w:val="000318E1"/>
    <w:rsid w:val="00045376"/>
    <w:rsid w:val="00057B82"/>
    <w:rsid w:val="00063368"/>
    <w:rsid w:val="00063E19"/>
    <w:rsid w:val="00064563"/>
    <w:rsid w:val="000A5C06"/>
    <w:rsid w:val="000A5D06"/>
    <w:rsid w:val="000B19F5"/>
    <w:rsid w:val="000B4D58"/>
    <w:rsid w:val="000C41CC"/>
    <w:rsid w:val="000C774B"/>
    <w:rsid w:val="000D495F"/>
    <w:rsid w:val="00127FE2"/>
    <w:rsid w:val="001457ED"/>
    <w:rsid w:val="001605BD"/>
    <w:rsid w:val="00182BC7"/>
    <w:rsid w:val="00190623"/>
    <w:rsid w:val="001A5643"/>
    <w:rsid w:val="001B2947"/>
    <w:rsid w:val="001E6DA2"/>
    <w:rsid w:val="001F1800"/>
    <w:rsid w:val="002020C4"/>
    <w:rsid w:val="002160A1"/>
    <w:rsid w:val="002164E0"/>
    <w:rsid w:val="00227CBD"/>
    <w:rsid w:val="00273990"/>
    <w:rsid w:val="00282038"/>
    <w:rsid w:val="002933C5"/>
    <w:rsid w:val="00295F7E"/>
    <w:rsid w:val="002A5BD0"/>
    <w:rsid w:val="002D4A02"/>
    <w:rsid w:val="002E2ADB"/>
    <w:rsid w:val="002E3329"/>
    <w:rsid w:val="002E7508"/>
    <w:rsid w:val="002E7F7B"/>
    <w:rsid w:val="002F37C5"/>
    <w:rsid w:val="003036F4"/>
    <w:rsid w:val="00305208"/>
    <w:rsid w:val="003071E1"/>
    <w:rsid w:val="00310C79"/>
    <w:rsid w:val="003126CA"/>
    <w:rsid w:val="0031330D"/>
    <w:rsid w:val="00322876"/>
    <w:rsid w:val="00325C50"/>
    <w:rsid w:val="00333CBA"/>
    <w:rsid w:val="0033623E"/>
    <w:rsid w:val="003520F5"/>
    <w:rsid w:val="003621D0"/>
    <w:rsid w:val="003721FD"/>
    <w:rsid w:val="0039369F"/>
    <w:rsid w:val="00397193"/>
    <w:rsid w:val="003976B1"/>
    <w:rsid w:val="003A2827"/>
    <w:rsid w:val="003A76DF"/>
    <w:rsid w:val="003B2D17"/>
    <w:rsid w:val="003C26C2"/>
    <w:rsid w:val="003D2D82"/>
    <w:rsid w:val="00421D39"/>
    <w:rsid w:val="004228D1"/>
    <w:rsid w:val="00425A4F"/>
    <w:rsid w:val="00434DE5"/>
    <w:rsid w:val="00435578"/>
    <w:rsid w:val="0044699F"/>
    <w:rsid w:val="00473F27"/>
    <w:rsid w:val="00480C58"/>
    <w:rsid w:val="00483E9F"/>
    <w:rsid w:val="004A223F"/>
    <w:rsid w:val="004B4B0A"/>
    <w:rsid w:val="004D14D8"/>
    <w:rsid w:val="004D22AE"/>
    <w:rsid w:val="004E0A89"/>
    <w:rsid w:val="0050148A"/>
    <w:rsid w:val="00514F88"/>
    <w:rsid w:val="00521E16"/>
    <w:rsid w:val="00525B9B"/>
    <w:rsid w:val="0052613E"/>
    <w:rsid w:val="00526FC2"/>
    <w:rsid w:val="00530906"/>
    <w:rsid w:val="005366F5"/>
    <w:rsid w:val="0054155B"/>
    <w:rsid w:val="00542503"/>
    <w:rsid w:val="0055153F"/>
    <w:rsid w:val="00554768"/>
    <w:rsid w:val="005571EB"/>
    <w:rsid w:val="00561C13"/>
    <w:rsid w:val="00570A8F"/>
    <w:rsid w:val="00574DBA"/>
    <w:rsid w:val="00575E0A"/>
    <w:rsid w:val="00576E6B"/>
    <w:rsid w:val="0059108B"/>
    <w:rsid w:val="005A47BA"/>
    <w:rsid w:val="005B104A"/>
    <w:rsid w:val="005B7DA6"/>
    <w:rsid w:val="005C72A8"/>
    <w:rsid w:val="005D3D38"/>
    <w:rsid w:val="005D7319"/>
    <w:rsid w:val="005D7714"/>
    <w:rsid w:val="005F560B"/>
    <w:rsid w:val="0060088C"/>
    <w:rsid w:val="00612B5E"/>
    <w:rsid w:val="00617EBF"/>
    <w:rsid w:val="006254A3"/>
    <w:rsid w:val="00634D1F"/>
    <w:rsid w:val="00635079"/>
    <w:rsid w:val="006558C6"/>
    <w:rsid w:val="00665979"/>
    <w:rsid w:val="00665F04"/>
    <w:rsid w:val="006718B1"/>
    <w:rsid w:val="00673F5D"/>
    <w:rsid w:val="0068275B"/>
    <w:rsid w:val="006A16AA"/>
    <w:rsid w:val="006A7B2A"/>
    <w:rsid w:val="006B0ED6"/>
    <w:rsid w:val="006D35DA"/>
    <w:rsid w:val="006D531E"/>
    <w:rsid w:val="00703B08"/>
    <w:rsid w:val="00711F4E"/>
    <w:rsid w:val="00717FC3"/>
    <w:rsid w:val="00722D68"/>
    <w:rsid w:val="00730BD6"/>
    <w:rsid w:val="007336CF"/>
    <w:rsid w:val="00735EAE"/>
    <w:rsid w:val="00741A95"/>
    <w:rsid w:val="007510B3"/>
    <w:rsid w:val="00752213"/>
    <w:rsid w:val="0077427F"/>
    <w:rsid w:val="007842C7"/>
    <w:rsid w:val="00787B2A"/>
    <w:rsid w:val="007969DF"/>
    <w:rsid w:val="007B0197"/>
    <w:rsid w:val="007B1BA5"/>
    <w:rsid w:val="007B343F"/>
    <w:rsid w:val="007B3A6F"/>
    <w:rsid w:val="007C447C"/>
    <w:rsid w:val="007D5AFF"/>
    <w:rsid w:val="007D60A5"/>
    <w:rsid w:val="007D6473"/>
    <w:rsid w:val="007E3A72"/>
    <w:rsid w:val="007E7171"/>
    <w:rsid w:val="0080306D"/>
    <w:rsid w:val="008077D1"/>
    <w:rsid w:val="00820885"/>
    <w:rsid w:val="0083718B"/>
    <w:rsid w:val="00871F77"/>
    <w:rsid w:val="00890D39"/>
    <w:rsid w:val="0089302B"/>
    <w:rsid w:val="00893EA8"/>
    <w:rsid w:val="00894F5E"/>
    <w:rsid w:val="008C4AA7"/>
    <w:rsid w:val="008E1BFE"/>
    <w:rsid w:val="008E34AC"/>
    <w:rsid w:val="009146BC"/>
    <w:rsid w:val="00956701"/>
    <w:rsid w:val="00957C32"/>
    <w:rsid w:val="009635F5"/>
    <w:rsid w:val="009712E2"/>
    <w:rsid w:val="00971824"/>
    <w:rsid w:val="009875F3"/>
    <w:rsid w:val="009A16D3"/>
    <w:rsid w:val="009A1EB5"/>
    <w:rsid w:val="009A4993"/>
    <w:rsid w:val="009C20BB"/>
    <w:rsid w:val="009E399C"/>
    <w:rsid w:val="009F60F3"/>
    <w:rsid w:val="00A003DA"/>
    <w:rsid w:val="00A0104D"/>
    <w:rsid w:val="00A027A0"/>
    <w:rsid w:val="00A02B8A"/>
    <w:rsid w:val="00A14E97"/>
    <w:rsid w:val="00A170E0"/>
    <w:rsid w:val="00A25338"/>
    <w:rsid w:val="00A27A92"/>
    <w:rsid w:val="00A4699D"/>
    <w:rsid w:val="00A5049B"/>
    <w:rsid w:val="00A51CB8"/>
    <w:rsid w:val="00A53A1D"/>
    <w:rsid w:val="00A5779E"/>
    <w:rsid w:val="00A6203E"/>
    <w:rsid w:val="00A63C90"/>
    <w:rsid w:val="00A84998"/>
    <w:rsid w:val="00AA58CC"/>
    <w:rsid w:val="00AA78C5"/>
    <w:rsid w:val="00AB1162"/>
    <w:rsid w:val="00AB1757"/>
    <w:rsid w:val="00AC4C5A"/>
    <w:rsid w:val="00AD02F0"/>
    <w:rsid w:val="00AD59C1"/>
    <w:rsid w:val="00AD7C15"/>
    <w:rsid w:val="00AE0F32"/>
    <w:rsid w:val="00AE1ED2"/>
    <w:rsid w:val="00AE4EAA"/>
    <w:rsid w:val="00AF2EF4"/>
    <w:rsid w:val="00B02C04"/>
    <w:rsid w:val="00B23FC5"/>
    <w:rsid w:val="00B5694F"/>
    <w:rsid w:val="00B67D4F"/>
    <w:rsid w:val="00B802D7"/>
    <w:rsid w:val="00B91163"/>
    <w:rsid w:val="00B93F4A"/>
    <w:rsid w:val="00B93FD8"/>
    <w:rsid w:val="00BA2D06"/>
    <w:rsid w:val="00BA4E99"/>
    <w:rsid w:val="00BB2DD1"/>
    <w:rsid w:val="00BB442D"/>
    <w:rsid w:val="00BB671A"/>
    <w:rsid w:val="00BF7C21"/>
    <w:rsid w:val="00C01068"/>
    <w:rsid w:val="00C01B40"/>
    <w:rsid w:val="00C059D8"/>
    <w:rsid w:val="00C066DA"/>
    <w:rsid w:val="00C2357C"/>
    <w:rsid w:val="00C313AC"/>
    <w:rsid w:val="00C33819"/>
    <w:rsid w:val="00C37662"/>
    <w:rsid w:val="00C67958"/>
    <w:rsid w:val="00C7466C"/>
    <w:rsid w:val="00C809AE"/>
    <w:rsid w:val="00C8390B"/>
    <w:rsid w:val="00C87147"/>
    <w:rsid w:val="00C874C4"/>
    <w:rsid w:val="00C90237"/>
    <w:rsid w:val="00C955FF"/>
    <w:rsid w:val="00CC5D86"/>
    <w:rsid w:val="00CC621C"/>
    <w:rsid w:val="00CD6E41"/>
    <w:rsid w:val="00D1093B"/>
    <w:rsid w:val="00D12427"/>
    <w:rsid w:val="00D1413F"/>
    <w:rsid w:val="00D21C19"/>
    <w:rsid w:val="00D22A7D"/>
    <w:rsid w:val="00D25460"/>
    <w:rsid w:val="00D26756"/>
    <w:rsid w:val="00D70933"/>
    <w:rsid w:val="00D87B5D"/>
    <w:rsid w:val="00DA6176"/>
    <w:rsid w:val="00DA7598"/>
    <w:rsid w:val="00DC2084"/>
    <w:rsid w:val="00DC3564"/>
    <w:rsid w:val="00DC79AD"/>
    <w:rsid w:val="00DD2EC6"/>
    <w:rsid w:val="00DF49C4"/>
    <w:rsid w:val="00DF691D"/>
    <w:rsid w:val="00E204F3"/>
    <w:rsid w:val="00E3523A"/>
    <w:rsid w:val="00E41DDC"/>
    <w:rsid w:val="00E439E1"/>
    <w:rsid w:val="00E6500F"/>
    <w:rsid w:val="00E70C04"/>
    <w:rsid w:val="00E76E13"/>
    <w:rsid w:val="00E8236B"/>
    <w:rsid w:val="00EA1397"/>
    <w:rsid w:val="00EA1714"/>
    <w:rsid w:val="00EB15E9"/>
    <w:rsid w:val="00EC3031"/>
    <w:rsid w:val="00ED28E0"/>
    <w:rsid w:val="00EE3625"/>
    <w:rsid w:val="00EE4BF2"/>
    <w:rsid w:val="00F153B9"/>
    <w:rsid w:val="00F27EFB"/>
    <w:rsid w:val="00F40C8B"/>
    <w:rsid w:val="00F52291"/>
    <w:rsid w:val="00F66F12"/>
    <w:rsid w:val="00F832F5"/>
    <w:rsid w:val="00F83DCF"/>
    <w:rsid w:val="00F966EC"/>
    <w:rsid w:val="00FC3A32"/>
    <w:rsid w:val="00FD658C"/>
    <w:rsid w:val="00FE1B68"/>
    <w:rsid w:val="00FE671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1DA"/>
  <w15:chartTrackingRefBased/>
  <w15:docId w15:val="{92868A5B-1899-483C-B3AC-27904F7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9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ED"/>
    <w:rPr>
      <w:color w:val="605E5C"/>
      <w:shd w:val="clear" w:color="auto" w:fill="E1DFDD"/>
    </w:rPr>
  </w:style>
  <w:style w:type="paragraph" w:styleId="Title">
    <w:name w:val="Title"/>
    <w:aliases w:val="Command"/>
    <w:basedOn w:val="Normal"/>
    <w:next w:val="Normal"/>
    <w:link w:val="TitleChar"/>
    <w:uiPriority w:val="10"/>
    <w:qFormat/>
    <w:rsid w:val="00D12427"/>
    <w:pPr>
      <w:spacing w:after="0" w:line="240" w:lineRule="auto"/>
      <w:contextualSpacing/>
    </w:pPr>
    <w:rPr>
      <w:rFonts w:ascii="Cascadia Code" w:eastAsiaTheme="majorEastAsia" w:hAnsi="Cascadia Code" w:cstheme="majorBidi"/>
      <w:spacing w:val="-10"/>
      <w:kern w:val="28"/>
      <w:szCs w:val="56"/>
    </w:rPr>
  </w:style>
  <w:style w:type="character" w:customStyle="1" w:styleId="TitleChar">
    <w:name w:val="Title Char"/>
    <w:aliases w:val="Command Char"/>
    <w:basedOn w:val="DefaultParagraphFont"/>
    <w:link w:val="Title"/>
    <w:uiPriority w:val="10"/>
    <w:rsid w:val="00D12427"/>
    <w:rPr>
      <w:rFonts w:ascii="Cascadia Code" w:eastAsiaTheme="majorEastAsia" w:hAnsi="Cascadia Code" w:cstheme="majorBidi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9-87A7-486F-8BA3-C8FD7AA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251</cp:revision>
  <dcterms:created xsi:type="dcterms:W3CDTF">2024-07-19T06:03:00Z</dcterms:created>
  <dcterms:modified xsi:type="dcterms:W3CDTF">2024-07-20T17:17:00Z</dcterms:modified>
</cp:coreProperties>
</file>